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22" w:rsidRPr="00A73B11" w:rsidRDefault="00831422" w:rsidP="00831422">
      <w:pPr>
        <w:jc w:val="center"/>
        <w:rPr>
          <w:rFonts w:ascii="Tw Cen MT" w:hAnsi="Tw Cen MT"/>
          <w:u w:val="double"/>
        </w:rPr>
      </w:pPr>
    </w:p>
    <w:p w:rsidR="00831422" w:rsidRPr="00831422" w:rsidRDefault="00831422" w:rsidP="00831422">
      <w:pPr>
        <w:jc w:val="center"/>
        <w:rPr>
          <w:rFonts w:ascii="Tw Cen MT" w:hAnsi="Tw Cen MT"/>
          <w:sz w:val="36"/>
          <w:u w:val="double"/>
        </w:rPr>
      </w:pPr>
      <w:r w:rsidRPr="00831422">
        <w:rPr>
          <w:rFonts w:ascii="Tw Cen MT" w:hAnsi="Tw Cen MT"/>
          <w:sz w:val="36"/>
          <w:u w:val="double"/>
        </w:rPr>
        <w:t>UBEZPIECZENIE ŁADUNKÓW W TRANSPORCIE KRAJOWYM</w:t>
      </w:r>
    </w:p>
    <w:p w:rsidR="00597801" w:rsidRDefault="00597801"/>
    <w:p w:rsidR="00831422" w:rsidRDefault="00831422"/>
    <w:p w:rsidR="00831422" w:rsidRPr="00831422" w:rsidRDefault="00831422" w:rsidP="00C548DB">
      <w:pPr>
        <w:rPr>
          <w:rFonts w:ascii="Tw Cen MT Condensed" w:hAnsi="Tw Cen MT Condensed"/>
        </w:rPr>
      </w:pPr>
      <w:r w:rsidRPr="00831422">
        <w:rPr>
          <w:rFonts w:ascii="Tw Cen MT Condensed" w:hAnsi="Tw Cen MT Condensed"/>
        </w:rPr>
        <w:t>1. Nazwa i adres Ubezpieczającego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40166879"/>
        <w:placeholder>
          <w:docPart w:val="704850F718154490BACD74F0BECBA77C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831422" w:rsidRDefault="006B6B54" w:rsidP="000C7BF6">
          <w:pPr>
            <w:pStyle w:val="Akapitzlist"/>
            <w:spacing w:after="0"/>
            <w:ind w:left="142"/>
            <w:rPr>
              <w:rFonts w:ascii="Tw Cen MT Condensed" w:hAnsi="Tw Cen MT Condensed" w:cs="Times New Roman"/>
              <w:sz w:val="24"/>
              <w:szCs w:val="24"/>
              <w:shd w:val="clear" w:color="auto" w:fill="DBE5F1" w:themeFill="accent1" w:themeFillTint="33"/>
            </w:rPr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ekstekstekstekstekstekstekstekstesktekstekstekstekstekstkestksekstkstekstkesktesktekstekyrrst</w:t>
          </w: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</w:t>
          </w:r>
        </w:p>
      </w:sdtContent>
    </w:sdt>
    <w:p w:rsidR="00B14F78" w:rsidRPr="00B14F78" w:rsidRDefault="00B14F78" w:rsidP="00C548DB">
      <w:pPr>
        <w:spacing w:before="60"/>
        <w:rPr>
          <w:rFonts w:ascii="Tw Cen MT Condensed" w:hAnsi="Tw Cen MT Condensed"/>
        </w:rPr>
      </w:pPr>
      <w:r w:rsidRPr="00B14F78">
        <w:rPr>
          <w:rFonts w:ascii="Tw Cen MT Condensed" w:hAnsi="Tw Cen MT Condensed"/>
        </w:rPr>
        <w:t>2. Nazwa i adres Ubezpieczonego (jeżeli jest inną osobą niż Ubezpieczający)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22639692"/>
        <w:placeholder>
          <w:docPart w:val="E9E9CE3E827D4364844C74A4242E5051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B14F78" w:rsidRDefault="006B6B54" w:rsidP="000C7BF6">
          <w:pPr>
            <w:pStyle w:val="Akapitzlist"/>
            <w:spacing w:after="0"/>
            <w:ind w:left="142"/>
            <w:rPr>
              <w:rFonts w:ascii="Tw Cen MT Condensed" w:hAnsi="Tw Cen MT Condensed"/>
              <w:shd w:val="clear" w:color="auto" w:fill="DBE5F1" w:themeFill="accent1" w:themeFillTint="33"/>
            </w:rPr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ekstekstekstekstekstekstekstekstesktekstekstekstekstekstkestksekstkstekstkesktesktekstekyrrst</w:t>
          </w: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</w:t>
          </w:r>
        </w:p>
      </w:sdtContent>
    </w:sdt>
    <w:p w:rsidR="00B14F78" w:rsidRDefault="00B14F78" w:rsidP="00C548DB">
      <w:pPr>
        <w:spacing w:before="60"/>
        <w:rPr>
          <w:rFonts w:ascii="Tw Cen MT Condensed" w:hAnsi="Tw Cen MT Condensed"/>
        </w:rPr>
      </w:pPr>
      <w:r w:rsidRPr="00B14F78">
        <w:rPr>
          <w:rFonts w:ascii="Tw Cen MT Condensed" w:hAnsi="Tw Cen MT Condensed"/>
        </w:rPr>
        <w:t>3. Opis rodzajów ładunków oraz struktura ich udziałów procentowych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22639694"/>
        <w:placeholder>
          <w:docPart w:val="A2674F82108647C9995350E9C7919D93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B14F78" w:rsidRDefault="006B6B54" w:rsidP="000C7BF6">
          <w:pPr>
            <w:pStyle w:val="Akapitzlist"/>
            <w:spacing w:after="0"/>
            <w:ind w:left="142"/>
            <w:rPr>
              <w:rFonts w:ascii="Tw Cen MT Condensed" w:hAnsi="Tw Cen MT Condensed"/>
              <w:shd w:val="clear" w:color="auto" w:fill="DBE5F1" w:themeFill="accent1" w:themeFillTint="33"/>
            </w:rPr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kstekstekstekstekstekstesktekstekstekstekstekstkestksekstkstekstkesktesktekstekyrriititekstekstekstekstekstkestekstelstelstelstelstelstelstelsttelstelstelstelstekstekstekstekstkesteksteooiestekstektelstelstelstelstelstelstelstgtelstelstelstelstelstlestlestlestlesttelstelstelstelstelst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ekstekstekstekstekstekstekstekstekstekstekstekstekstkestekstekstekstekstketekstiiik</w:t>
          </w:r>
        </w:p>
      </w:sdtContent>
    </w:sdt>
    <w:p w:rsidR="00B14F78" w:rsidRDefault="00B14F78" w:rsidP="00C548DB">
      <w:pPr>
        <w:spacing w:before="60"/>
        <w:jc w:val="both"/>
        <w:rPr>
          <w:rFonts w:ascii="Tw Cen MT Condensed" w:hAnsi="Tw Cen MT Condensed"/>
        </w:rPr>
      </w:pPr>
      <w:r w:rsidRPr="00B14F78">
        <w:rPr>
          <w:rFonts w:ascii="Tw Cen MT Condensed" w:hAnsi="Tw Cen MT Condensed"/>
        </w:rPr>
        <w:t>4. Informacja o sposobie opakowania ładunków z podaniem udziału ładunków w kontenerach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22639708"/>
        <w:placeholder>
          <w:docPart w:val="B6166104CF574520BDEA565DFC6E05ED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0C7BF6" w:rsidRDefault="006B6B54" w:rsidP="000C7BF6">
          <w:pPr>
            <w:pStyle w:val="Akapitzlist"/>
            <w:spacing w:after="0"/>
            <w:ind w:left="142"/>
            <w:rPr>
              <w:rFonts w:ascii="Tw Cen MT Condensed" w:eastAsia="Times New Roman" w:hAnsi="Tw Cen MT Condensed" w:cs="Times New Roman"/>
              <w:sz w:val="24"/>
              <w:szCs w:val="24"/>
              <w:shd w:val="clear" w:color="auto" w:fill="DBE5F1" w:themeFill="accent1" w:themeFillTint="33"/>
              <w:lang w:eastAsia="pl-PL"/>
            </w:rPr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kstekstekstekstekstekstesktekstekstekstekstekstkestksekstkstekstkesktesktekstekyrriititekstekstekstekstekst</w:t>
          </w:r>
          <w:r w:rsidRPr="00A267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estekstelstelstelstelstelstelstelsttelstelstelstelstekstekstekstekstkesteksteooiestekstektelstelstelstelstelstelstelstgtelstelste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lstelstelstlestlestlestlesttelstelstelstelstelst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ekstekstekstekstekstekstekstekstekstekstekstekstekstkestekstekstekstekstketekstiiik</w:t>
          </w:r>
        </w:p>
      </w:sdtContent>
    </w:sdt>
    <w:p w:rsidR="00B14F78" w:rsidRDefault="00B14F78" w:rsidP="00C548DB">
      <w:pPr>
        <w:spacing w:before="60"/>
        <w:jc w:val="both"/>
        <w:rPr>
          <w:rFonts w:ascii="Tw Cen MT Condensed" w:hAnsi="Tw Cen MT Condensed"/>
        </w:rPr>
      </w:pPr>
      <w:r w:rsidRPr="00B14F78">
        <w:rPr>
          <w:rFonts w:ascii="Tw Cen MT Condensed" w:hAnsi="Tw Cen MT Condensed"/>
        </w:rPr>
        <w:t>5. Suma ubezpieczenia (</w:t>
      </w:r>
      <w:r w:rsidRPr="00B14F78">
        <w:rPr>
          <w:rFonts w:ascii="Tw Cen MT Condensed" w:hAnsi="Tw Cen MT Condensed"/>
          <w:u w:val="single"/>
        </w:rPr>
        <w:t>planowana maksymalna wartość ładunku na jednym środku transportu</w:t>
      </w:r>
      <w:r w:rsidRPr="00B14F78">
        <w:rPr>
          <w:rFonts w:ascii="Tw Cen MT Condensed" w:hAnsi="Tw Cen MT Condensed"/>
        </w:rPr>
        <w:t>) w podziale na rodzaj środka transportu (samochodowy, kolejowy, lotniczy, wodny, kombinowany) z podaniem podstawy jej oszacowania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22639717"/>
        <w:placeholder>
          <w:docPart w:val="DB2C39C410994379B92361FD3B1923A8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8D6019" w:rsidRDefault="006B6B54" w:rsidP="008D6019">
          <w:pPr>
            <w:pStyle w:val="Akapitzlist"/>
            <w:spacing w:after="0"/>
            <w:ind w:left="142"/>
            <w:rPr>
              <w:rFonts w:ascii="Tw Cen MT Condensed" w:eastAsia="Times New Roman" w:hAnsi="Tw Cen MT Condensed" w:cs="Times New Roman"/>
              <w:sz w:val="24"/>
              <w:szCs w:val="24"/>
              <w:shd w:val="clear" w:color="auto" w:fill="DBE5F1" w:themeFill="accent1" w:themeFillTint="33"/>
              <w:lang w:eastAsia="pl-PL"/>
            </w:rPr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i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etekstes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tkesktesktekstekyrriititekstekstekstek</w:t>
          </w:r>
          <w:r w:rsidRPr="00A267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ooiestekstektelstelste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lestlestlestlesttel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lstelstelstels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tekstekstekstekstkestekstekstekstekstketekstiiik</w:t>
          </w:r>
        </w:p>
      </w:sdtContent>
    </w:sdt>
    <w:p w:rsidR="00B14F78" w:rsidRDefault="00B14F78" w:rsidP="00C548DB">
      <w:pPr>
        <w:spacing w:before="60"/>
        <w:jc w:val="both"/>
        <w:rPr>
          <w:rFonts w:ascii="Tw Cen MT Condensed" w:hAnsi="Tw Cen MT Condensed"/>
        </w:rPr>
      </w:pPr>
      <w:r w:rsidRPr="00B14F78">
        <w:rPr>
          <w:rFonts w:ascii="Tw Cen MT Condensed" w:hAnsi="Tw Cen MT Condensed"/>
        </w:rPr>
        <w:t>6. Łączna wartość ładunków w okresie ubezpieczenia w podziale na rodzaj środka transportu (samochodowy, kolejowy, lotniczy, wodny, kombinowany)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22639722"/>
        <w:placeholder>
          <w:docPart w:val="9B817B54D8A44DBAAA1B57DA066B2E69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B06784" w:rsidRDefault="002D108C" w:rsidP="00B06784">
          <w:pPr>
            <w:pStyle w:val="Akapitzlist"/>
            <w:spacing w:after="0"/>
            <w:ind w:left="142"/>
            <w:rPr>
              <w:rFonts w:ascii="Tw Cen MT Condensed" w:eastAsia="Times New Roman" w:hAnsi="Tw Cen MT Condensed" w:cs="Times New Roman"/>
              <w:sz w:val="24"/>
              <w:szCs w:val="24"/>
              <w:shd w:val="clear" w:color="auto" w:fill="DBE5F1" w:themeFill="accent1" w:themeFillTint="33"/>
              <w:lang w:eastAsia="pl-PL"/>
            </w:rPr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i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etekstes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tkesktesktekstekyrriititekstekstekstek</w:t>
          </w:r>
          <w:r w:rsidRPr="00A267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ooiestekstektelstelste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lestlestlestlesttel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lstelstelstels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tekstekstekstekstkestekstekstekstekstketekstiiik</w:t>
          </w:r>
        </w:p>
      </w:sdtContent>
    </w:sdt>
    <w:p w:rsidR="00B14F78" w:rsidRDefault="00B14F78" w:rsidP="00C548DB">
      <w:pPr>
        <w:tabs>
          <w:tab w:val="left" w:pos="4536"/>
        </w:tabs>
        <w:spacing w:before="60"/>
        <w:rPr>
          <w:rFonts w:ascii="Tw Cen MT Condensed" w:hAnsi="Tw Cen MT Condensed"/>
        </w:rPr>
      </w:pPr>
      <w:r w:rsidRPr="00B14F78">
        <w:rPr>
          <w:rFonts w:ascii="Tw Cen MT Condensed" w:hAnsi="Tw Cen MT Condensed"/>
        </w:rPr>
        <w:t>7. Data początku okresu ube</w:t>
      </w:r>
      <w:r w:rsidR="008F576A">
        <w:rPr>
          <w:rFonts w:ascii="Tw Cen MT Condensed" w:hAnsi="Tw Cen MT Condensed"/>
        </w:rPr>
        <w:t>zpieczenia</w:t>
      </w:r>
      <w:r w:rsidR="008F576A">
        <w:rPr>
          <w:rFonts w:ascii="Tw Cen MT Condensed" w:hAnsi="Tw Cen MT Condensed"/>
        </w:rPr>
        <w:tab/>
      </w:r>
      <w:r w:rsidRPr="00B14F78">
        <w:rPr>
          <w:rFonts w:ascii="Tw Cen MT Condensed" w:hAnsi="Tw Cen MT Condensed"/>
        </w:rPr>
        <w:t>Data końca okresu ubezpieczenia</w:t>
      </w:r>
    </w:p>
    <w:p w:rsidR="008F576A" w:rsidRDefault="00573E6E" w:rsidP="008F576A">
      <w:pPr>
        <w:tabs>
          <w:tab w:val="left" w:pos="4536"/>
        </w:tabs>
        <w:ind w:left="142"/>
        <w:rPr>
          <w:rFonts w:ascii="Tw Cen MT Condensed" w:hAnsi="Tw Cen MT Condensed"/>
        </w:rPr>
      </w:pPr>
      <w:sdt>
        <w:sdtPr>
          <w:rPr>
            <w:rFonts w:ascii="Tw Cen MT Condensed" w:hAnsi="Tw Cen MT Condensed"/>
          </w:rPr>
          <w:id w:val="22639698"/>
          <w:placeholder>
            <w:docPart w:val="7689077245744EB6A2A2A7F8DEE0136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F576A" w:rsidRP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 xml:space="preserve">Kliknij tutaj, aby </w:t>
          </w:r>
          <w:r w:rsid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yy</w:t>
          </w:r>
          <w:r w:rsidR="008F576A" w:rsidRP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wprow</w:t>
          </w:r>
          <w:r w:rsid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u</w:t>
          </w:r>
          <w:r w:rsidR="008F576A" w:rsidRP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adzić datę.</w:t>
          </w:r>
        </w:sdtContent>
      </w:sdt>
      <w:r w:rsidR="008F576A">
        <w:rPr>
          <w:rFonts w:ascii="Tw Cen MT Condensed" w:hAnsi="Tw Cen MT Condensed"/>
        </w:rPr>
        <w:tab/>
      </w:r>
      <w:sdt>
        <w:sdtPr>
          <w:rPr>
            <w:rFonts w:ascii="Tw Cen MT Condensed" w:hAnsi="Tw Cen MT Condensed"/>
          </w:rPr>
          <w:id w:val="22639702"/>
          <w:placeholder>
            <w:docPart w:val="04009D765D6A4EBD9DAF6104879A2CA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F576A" w:rsidRP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Kliknij tutaj, aby wprowadzić datę.</w:t>
          </w:r>
        </w:sdtContent>
      </w:sdt>
    </w:p>
    <w:p w:rsidR="00B14F78" w:rsidRDefault="00B14F78" w:rsidP="00C548DB">
      <w:pPr>
        <w:spacing w:before="60"/>
        <w:rPr>
          <w:rFonts w:ascii="Tw Cen MT Condensed" w:hAnsi="Tw Cen MT Condensed"/>
        </w:rPr>
      </w:pPr>
      <w:r w:rsidRPr="008F576A">
        <w:rPr>
          <w:rFonts w:ascii="Tw Cen MT Condensed" w:hAnsi="Tw Cen MT Condensed"/>
        </w:rPr>
        <w:t>8. Trasy przewozów (proszę podać najczęściej wykorzystywane trasy)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22639723"/>
        <w:placeholder>
          <w:docPart w:val="79025AC527A447BB931F89785945AA93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B06784" w:rsidRDefault="00B06784" w:rsidP="00B06784">
          <w:pPr>
            <w:pStyle w:val="Akapitzlist"/>
            <w:spacing w:after="0"/>
            <w:ind w:left="142"/>
            <w:rPr>
              <w:rFonts w:ascii="Tw Cen MT Condensed" w:eastAsia="Times New Roman" w:hAnsi="Tw Cen MT Condensed" w:cs="Times New Roman"/>
              <w:sz w:val="24"/>
              <w:szCs w:val="24"/>
              <w:shd w:val="clear" w:color="auto" w:fill="DBE5F1" w:themeFill="accent1" w:themeFillTint="33"/>
              <w:lang w:eastAsia="pl-PL"/>
            </w:rPr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i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etekstes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tkesktesktekstekyrriititekstekstekstek</w:t>
          </w:r>
          <w:r w:rsidRPr="00A267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ooiestekstektelstelste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lestlestlestlesttel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lstelstelstels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tekstekstekstekstkestekstekstekstekstketekstiiik</w:t>
          </w:r>
        </w:p>
      </w:sdtContent>
    </w:sdt>
    <w:p w:rsidR="00B14F78" w:rsidRDefault="00B14F78" w:rsidP="00C548DB">
      <w:pPr>
        <w:spacing w:before="60"/>
        <w:rPr>
          <w:rFonts w:ascii="Tw Cen MT Condensed" w:hAnsi="Tw Cen MT Condensed"/>
        </w:rPr>
      </w:pPr>
      <w:r w:rsidRPr="008F576A">
        <w:rPr>
          <w:rFonts w:ascii="Tw Cen MT Condensed" w:hAnsi="Tw Cen MT Condensed"/>
        </w:rPr>
        <w:t>9. Rodzaje środków transportu (samochodowy, kolejowy, lotniczy, wodny, kombinowany)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22639706"/>
        <w:placeholder>
          <w:docPart w:val="7B8755BC2FD94EE3BCE7344FEABFDCC3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7A788A" w:rsidRDefault="007A788A" w:rsidP="000C7BF6">
          <w:pPr>
            <w:pStyle w:val="Akapitzlist"/>
            <w:spacing w:after="0"/>
            <w:ind w:left="142"/>
            <w:rPr>
              <w:rFonts w:ascii="Tw Cen MT Condensed" w:eastAsia="Times New Roman" w:hAnsi="Tw Cen MT Condensed" w:cs="Times New Roman"/>
              <w:sz w:val="24"/>
              <w:szCs w:val="24"/>
              <w:shd w:val="clear" w:color="auto" w:fill="DBE5F1" w:themeFill="accent1" w:themeFillTint="33"/>
              <w:lang w:eastAsia="pl-PL"/>
            </w:rPr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ekstekstekstekstekstekstekstekstesktekstekstekstekstekstkestksekstkstekstkesktesktekstekyrrst</w:t>
          </w: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</w:t>
          </w:r>
        </w:p>
      </w:sdtContent>
    </w:sdt>
    <w:p w:rsidR="00B14F78" w:rsidRDefault="00B14F78" w:rsidP="00C548DB">
      <w:pPr>
        <w:spacing w:before="60"/>
        <w:rPr>
          <w:rFonts w:ascii="Tw Cen MT Condensed" w:hAnsi="Tw Cen MT Condensed"/>
        </w:rPr>
      </w:pPr>
      <w:r w:rsidRPr="008F576A">
        <w:rPr>
          <w:rFonts w:ascii="Tw Cen MT Condensed" w:hAnsi="Tw Cen MT Condensed"/>
        </w:rPr>
        <w:t>10. Przewoźnicy, udział transportu własnego i obcego w przewozach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22639707"/>
        <w:placeholder>
          <w:docPart w:val="EA04828FF94D435098497FCC8636DF6E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7A788A" w:rsidRDefault="007A788A" w:rsidP="000C7BF6">
          <w:pPr>
            <w:pStyle w:val="Akapitzlist"/>
            <w:spacing w:after="0"/>
            <w:ind w:left="142"/>
            <w:rPr>
              <w:rFonts w:ascii="Tw Cen MT Condensed" w:eastAsia="Times New Roman" w:hAnsi="Tw Cen MT Condensed" w:cs="Times New Roman"/>
              <w:sz w:val="24"/>
              <w:szCs w:val="24"/>
              <w:shd w:val="clear" w:color="auto" w:fill="DBE5F1" w:themeFill="accent1" w:themeFillTint="33"/>
              <w:lang w:eastAsia="pl-PL"/>
            </w:rPr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kstekstekstekstekstekstesktekstekstekstekstekstkestksekstkstekstkesktesktekstekyrriititekstekstekstekstekstkestekstelstelstelstelstelstelstelsttelstelstelstelstekstekstekstekstkesteksteooiestekstektelstelstelstelstelstelstelstgtelstelstelstelstelstlestlestlestlesttelstelstelstelstelstelstelstelstoii</w:t>
          </w:r>
        </w:p>
      </w:sdtContent>
    </w:sdt>
    <w:p w:rsidR="00554C15" w:rsidRPr="00A73B11" w:rsidRDefault="00554C15" w:rsidP="00C548DB">
      <w:pPr>
        <w:spacing w:before="60"/>
        <w:jc w:val="both"/>
        <w:rPr>
          <w:rFonts w:ascii="Tw Cen MT Condensed" w:hAnsi="Tw Cen MT Condensed"/>
          <w:sz w:val="10"/>
        </w:rPr>
      </w:pPr>
    </w:p>
    <w:p w:rsidR="00B14F78" w:rsidRPr="008F576A" w:rsidRDefault="00B14F78" w:rsidP="00C548DB">
      <w:pPr>
        <w:spacing w:before="60"/>
        <w:jc w:val="both"/>
        <w:rPr>
          <w:rFonts w:ascii="Tw Cen MT Condensed" w:hAnsi="Tw Cen MT Condensed"/>
        </w:rPr>
      </w:pPr>
      <w:r w:rsidRPr="008F576A">
        <w:rPr>
          <w:rFonts w:ascii="Tw Cen MT Condensed" w:hAnsi="Tw Cen MT Condensed"/>
        </w:rPr>
        <w:t>11. Czy na trasie przewozów występuje międzyskładowanie? Jeżeli TAK, proszę określić nazwy i adresy składów oraz maksymalne wartości składowanego mienia.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22639724"/>
        <w:placeholder>
          <w:docPart w:val="EE866061DACD4C50BD6C11207B96200C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B06784" w:rsidRDefault="00B06784" w:rsidP="00B06784">
          <w:pPr>
            <w:pStyle w:val="Akapitzlist"/>
            <w:spacing w:after="0"/>
            <w:ind w:left="142"/>
            <w:rPr>
              <w:rFonts w:ascii="Tw Cen MT Condensed" w:hAnsi="Tw Cen MT Condensed"/>
              <w:sz w:val="24"/>
              <w:shd w:val="clear" w:color="auto" w:fill="DBE5F1" w:themeFill="accent1" w:themeFillTint="33"/>
            </w:rPr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kstekstekstekstekstekstesktekstekstekstekstekstkestksekstkstekstkesktesktekstekyrriititekstekstekstekstekstkestekstelstelstelstelstelstelstelsttelstelstelstelstekstekstekstekstkesteksteooiestekstektelstelstelstelstelstelstelstgtelstelstelstelstelstlestlestlestlesttelstelstelstelstelstelstelstelstoii</w:t>
          </w:r>
        </w:p>
      </w:sdtContent>
    </w:sdt>
    <w:p w:rsidR="009871E6" w:rsidRPr="009871E6" w:rsidRDefault="009871E6" w:rsidP="00C548DB">
      <w:pPr>
        <w:numPr>
          <w:ilvl w:val="0"/>
          <w:numId w:val="1"/>
        </w:numPr>
        <w:spacing w:before="60"/>
        <w:ind w:left="357" w:hanging="357"/>
        <w:jc w:val="both"/>
        <w:rPr>
          <w:rFonts w:ascii="Tw Cen MT Condensed" w:hAnsi="Tw Cen MT Condensed"/>
        </w:rPr>
      </w:pPr>
      <w:r w:rsidRPr="009871E6">
        <w:rPr>
          <w:rFonts w:ascii="Tw Cen MT Condensed" w:hAnsi="Tw Cen MT Condensed"/>
        </w:rPr>
        <w:t>Wnioskowany zakres ubezpieczenia (pros</w:t>
      </w:r>
      <w:r w:rsidR="00C548DB">
        <w:rPr>
          <w:rFonts w:ascii="Tw Cen MT Condensed" w:hAnsi="Tw Cen MT Condensed"/>
        </w:rPr>
        <w:t>zę</w:t>
      </w:r>
      <w:r w:rsidRPr="009871E6">
        <w:rPr>
          <w:rFonts w:ascii="Tw Cen MT Condensed" w:hAnsi="Tw Cen MT Condensed"/>
        </w:rPr>
        <w:t xml:space="preserve"> </w:t>
      </w:r>
      <w:r w:rsidR="00C548DB">
        <w:rPr>
          <w:rFonts w:ascii="Tw Cen MT Condensed" w:hAnsi="Tw Cen MT Condensed"/>
        </w:rPr>
        <w:t>wybrać</w:t>
      </w:r>
      <w:r w:rsidRPr="009871E6">
        <w:rPr>
          <w:rFonts w:ascii="Tw Cen MT Condensed" w:hAnsi="Tw Cen MT Condensed"/>
        </w:rPr>
        <w:t xml:space="preserve"> oczekiwany zakres ubezpieczenia poprzez</w:t>
      </w:r>
      <w:r w:rsidR="00C548DB">
        <w:rPr>
          <w:rFonts w:ascii="Tw Cen MT Condensed" w:hAnsi="Tw Cen MT Condensed"/>
        </w:rPr>
        <w:t xml:space="preserve"> zaznaczenie pola w prawej kolumnie tabeli</w:t>
      </w:r>
      <w:r w:rsidRPr="009871E6">
        <w:rPr>
          <w:rFonts w:ascii="Tw Cen MT Condensed" w:hAnsi="Tw Cen MT Condense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993"/>
      </w:tblGrid>
      <w:tr w:rsidR="00B71564" w:rsidTr="00FA4021">
        <w:trPr>
          <w:cantSplit/>
        </w:trPr>
        <w:tc>
          <w:tcPr>
            <w:tcW w:w="9001" w:type="dxa"/>
            <w:gridSpan w:val="2"/>
            <w:tcBorders>
              <w:top w:val="nil"/>
              <w:left w:val="nil"/>
              <w:right w:val="nil"/>
            </w:tcBorders>
          </w:tcPr>
          <w:p w:rsidR="00B71564" w:rsidRPr="003516C0" w:rsidRDefault="003516C0" w:rsidP="003516C0">
            <w:pPr>
              <w:jc w:val="center"/>
              <w:rPr>
                <w:rFonts w:ascii="Tw Cen MT Condensed" w:hAnsi="Tw Cen MT Condensed"/>
                <w:b/>
              </w:rPr>
            </w:pPr>
            <w:r w:rsidRPr="003516C0">
              <w:rPr>
                <w:rFonts w:ascii="Tw Cen MT Condensed" w:hAnsi="Tw Cen MT Condensed"/>
                <w:b/>
              </w:rPr>
              <w:t>OPIS ZAKRESU UBEZPIECZENIA</w:t>
            </w:r>
          </w:p>
        </w:tc>
      </w:tr>
      <w:tr w:rsidR="00B71564" w:rsidTr="00FA4021">
        <w:trPr>
          <w:cantSplit/>
        </w:trPr>
        <w:tc>
          <w:tcPr>
            <w:tcW w:w="9001" w:type="dxa"/>
            <w:gridSpan w:val="2"/>
            <w:vAlign w:val="center"/>
          </w:tcPr>
          <w:p w:rsidR="00B71564" w:rsidRPr="00B71564" w:rsidRDefault="00B71564" w:rsidP="003516C0">
            <w:pPr>
              <w:rPr>
                <w:rFonts w:ascii="Tw Cen MT Condensed" w:hAnsi="Tw Cen MT Condensed"/>
                <w:b/>
              </w:rPr>
            </w:pPr>
            <w:r w:rsidRPr="003516C0">
              <w:rPr>
                <w:rFonts w:ascii="Tw Cen MT Condensed" w:hAnsi="Tw Cen MT Condensed"/>
                <w:b/>
              </w:rPr>
              <w:t>Zakres ubezpieczenia ładunków w transporcie krajowym:</w:t>
            </w:r>
          </w:p>
        </w:tc>
      </w:tr>
      <w:tr w:rsidR="00B71564" w:rsidTr="00FA4021">
        <w:tc>
          <w:tcPr>
            <w:tcW w:w="8008" w:type="dxa"/>
            <w:vAlign w:val="center"/>
          </w:tcPr>
          <w:p w:rsidR="00B71564" w:rsidRPr="00B71564" w:rsidRDefault="00B71564" w:rsidP="003516C0">
            <w:pPr>
              <w:rPr>
                <w:rFonts w:ascii="Tw Cen MT Condensed" w:hAnsi="Tw Cen MT Condensed"/>
              </w:rPr>
            </w:pPr>
            <w:r w:rsidRPr="00B71564">
              <w:rPr>
                <w:rFonts w:ascii="Tw Cen MT Condensed" w:hAnsi="Tw Cen MT Condensed"/>
                <w:sz w:val="22"/>
              </w:rPr>
              <w:t>1) pożar, uderzenie pioruna, wybuch, upadek statku powietrznego na środek transportu, huragan, powódź, deszcz nawalny</w:t>
            </w:r>
          </w:p>
        </w:tc>
        <w:tc>
          <w:tcPr>
            <w:tcW w:w="993" w:type="dxa"/>
            <w:vAlign w:val="center"/>
          </w:tcPr>
          <w:p w:rsidR="00B71564" w:rsidRPr="00C548DB" w:rsidRDefault="00573E6E" w:rsidP="003516C0">
            <w:pPr>
              <w:jc w:val="center"/>
              <w:rPr>
                <w:b/>
              </w:rPr>
            </w:pPr>
            <w:r w:rsidRPr="00C548DB">
              <w:rPr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3516C0" w:rsidRPr="00C548DB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C548DB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B71564" w:rsidTr="00FA4021">
        <w:tc>
          <w:tcPr>
            <w:tcW w:w="8008" w:type="dxa"/>
            <w:vAlign w:val="center"/>
          </w:tcPr>
          <w:p w:rsidR="00B71564" w:rsidRPr="00B71564" w:rsidRDefault="00B71564" w:rsidP="003516C0">
            <w:pPr>
              <w:rPr>
                <w:rFonts w:ascii="Tw Cen MT Condensed" w:hAnsi="Tw Cen MT Condensed"/>
              </w:rPr>
            </w:pPr>
            <w:r w:rsidRPr="00B71564">
              <w:rPr>
                <w:rFonts w:ascii="Tw Cen MT Condensed" w:hAnsi="Tw Cen MT Condensed"/>
                <w:sz w:val="22"/>
              </w:rPr>
              <w:t>2) wypadek środka transportu</w:t>
            </w:r>
          </w:p>
        </w:tc>
        <w:tc>
          <w:tcPr>
            <w:tcW w:w="993" w:type="dxa"/>
            <w:vAlign w:val="center"/>
          </w:tcPr>
          <w:p w:rsidR="00B71564" w:rsidRPr="00C548DB" w:rsidRDefault="00573E6E" w:rsidP="003516C0">
            <w:pPr>
              <w:jc w:val="center"/>
              <w:rPr>
                <w:b/>
              </w:rPr>
            </w:pPr>
            <w:r w:rsidRPr="00C548DB">
              <w:rPr>
                <w:b/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3516C0" w:rsidRPr="00C548DB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C548DB">
              <w:rPr>
                <w:b/>
                <w:sz w:val="22"/>
              </w:rPr>
              <w:fldChar w:fldCharType="end"/>
            </w:r>
            <w:bookmarkEnd w:id="1"/>
          </w:p>
        </w:tc>
      </w:tr>
      <w:tr w:rsidR="00B71564" w:rsidTr="00FA4021">
        <w:tc>
          <w:tcPr>
            <w:tcW w:w="8008" w:type="dxa"/>
            <w:vAlign w:val="center"/>
          </w:tcPr>
          <w:p w:rsidR="00B71564" w:rsidRPr="00B71564" w:rsidRDefault="00B71564" w:rsidP="003516C0">
            <w:pPr>
              <w:rPr>
                <w:rFonts w:ascii="Tw Cen MT Condensed" w:hAnsi="Tw Cen MT Condensed"/>
              </w:rPr>
            </w:pPr>
            <w:r w:rsidRPr="00B71564">
              <w:rPr>
                <w:rFonts w:ascii="Tw Cen MT Condensed" w:hAnsi="Tw Cen MT Condensed"/>
                <w:sz w:val="22"/>
              </w:rPr>
              <w:t>3) kradzież z włamaniem</w:t>
            </w:r>
          </w:p>
        </w:tc>
        <w:tc>
          <w:tcPr>
            <w:tcW w:w="993" w:type="dxa"/>
            <w:vAlign w:val="center"/>
          </w:tcPr>
          <w:p w:rsidR="00B71564" w:rsidRPr="00C548DB" w:rsidRDefault="00573E6E" w:rsidP="003516C0">
            <w:pPr>
              <w:jc w:val="center"/>
              <w:rPr>
                <w:b/>
              </w:rPr>
            </w:pPr>
            <w:r w:rsidRPr="00C548DB">
              <w:rPr>
                <w:b/>
                <w:sz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3516C0" w:rsidRPr="00C548DB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C548DB">
              <w:rPr>
                <w:b/>
                <w:sz w:val="22"/>
              </w:rPr>
              <w:fldChar w:fldCharType="end"/>
            </w:r>
            <w:bookmarkEnd w:id="2"/>
          </w:p>
        </w:tc>
      </w:tr>
      <w:tr w:rsidR="00B71564" w:rsidTr="00FA4021">
        <w:tc>
          <w:tcPr>
            <w:tcW w:w="8008" w:type="dxa"/>
            <w:vAlign w:val="center"/>
          </w:tcPr>
          <w:p w:rsidR="00B71564" w:rsidRPr="00B71564" w:rsidRDefault="00B71564" w:rsidP="003516C0">
            <w:pPr>
              <w:rPr>
                <w:rFonts w:ascii="Tw Cen MT Condensed" w:hAnsi="Tw Cen MT Condensed"/>
              </w:rPr>
            </w:pPr>
            <w:r w:rsidRPr="00B71564">
              <w:rPr>
                <w:rFonts w:ascii="Tw Cen MT Condensed" w:hAnsi="Tw Cen MT Condensed"/>
                <w:sz w:val="22"/>
              </w:rPr>
              <w:t>4) kradzież z włamaniem z zaborem środka transportu</w:t>
            </w:r>
          </w:p>
        </w:tc>
        <w:tc>
          <w:tcPr>
            <w:tcW w:w="993" w:type="dxa"/>
            <w:vAlign w:val="center"/>
          </w:tcPr>
          <w:p w:rsidR="00B71564" w:rsidRPr="00C548DB" w:rsidRDefault="00573E6E" w:rsidP="003516C0">
            <w:pPr>
              <w:jc w:val="center"/>
              <w:rPr>
                <w:b/>
              </w:rPr>
            </w:pPr>
            <w:r w:rsidRPr="00C548DB">
              <w:rPr>
                <w:b/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3516C0" w:rsidRPr="00C548DB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C548DB">
              <w:rPr>
                <w:b/>
                <w:sz w:val="22"/>
              </w:rPr>
              <w:fldChar w:fldCharType="end"/>
            </w:r>
            <w:bookmarkEnd w:id="3"/>
          </w:p>
        </w:tc>
      </w:tr>
      <w:tr w:rsidR="00B71564" w:rsidTr="00FA4021">
        <w:tc>
          <w:tcPr>
            <w:tcW w:w="8008" w:type="dxa"/>
            <w:vAlign w:val="center"/>
          </w:tcPr>
          <w:p w:rsidR="00B71564" w:rsidRPr="00B71564" w:rsidRDefault="00B71564" w:rsidP="003516C0">
            <w:pPr>
              <w:rPr>
                <w:rFonts w:ascii="Tw Cen MT Condensed" w:hAnsi="Tw Cen MT Condensed"/>
              </w:rPr>
            </w:pPr>
            <w:r w:rsidRPr="00B71564">
              <w:rPr>
                <w:rFonts w:ascii="Tw Cen MT Condensed" w:hAnsi="Tw Cen MT Condensed"/>
                <w:sz w:val="22"/>
              </w:rPr>
              <w:t>5) rabunek</w:t>
            </w:r>
          </w:p>
        </w:tc>
        <w:tc>
          <w:tcPr>
            <w:tcW w:w="993" w:type="dxa"/>
            <w:vAlign w:val="center"/>
          </w:tcPr>
          <w:p w:rsidR="00B71564" w:rsidRPr="00C548DB" w:rsidRDefault="00573E6E" w:rsidP="003516C0">
            <w:pPr>
              <w:jc w:val="center"/>
              <w:rPr>
                <w:b/>
              </w:rPr>
            </w:pPr>
            <w:r w:rsidRPr="00C548DB">
              <w:rPr>
                <w:b/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3516C0" w:rsidRPr="00C548DB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C548DB">
              <w:rPr>
                <w:b/>
                <w:sz w:val="22"/>
              </w:rPr>
              <w:fldChar w:fldCharType="end"/>
            </w:r>
            <w:bookmarkEnd w:id="4"/>
          </w:p>
        </w:tc>
      </w:tr>
      <w:tr w:rsidR="00B71564" w:rsidTr="00FA4021">
        <w:tc>
          <w:tcPr>
            <w:tcW w:w="8008" w:type="dxa"/>
            <w:vAlign w:val="center"/>
          </w:tcPr>
          <w:p w:rsidR="00B71564" w:rsidRPr="00B71564" w:rsidRDefault="00B71564" w:rsidP="00B73551">
            <w:pPr>
              <w:rPr>
                <w:rFonts w:ascii="Tw Cen MT Condensed" w:hAnsi="Tw Cen MT Condensed"/>
              </w:rPr>
            </w:pPr>
            <w:r w:rsidRPr="00B71564">
              <w:rPr>
                <w:rFonts w:ascii="Tw Cen MT Condensed" w:hAnsi="Tw Cen MT Condensed"/>
                <w:sz w:val="22"/>
              </w:rPr>
              <w:t>6) zdarzenia losowe inne niż wymienione w pu</w:t>
            </w:r>
            <w:r w:rsidR="003516C0">
              <w:rPr>
                <w:rFonts w:ascii="Tw Cen MT Condensed" w:hAnsi="Tw Cen MT Condensed"/>
                <w:sz w:val="22"/>
              </w:rPr>
              <w:t>nktach 1) do 5) i nie wyłączone</w:t>
            </w:r>
            <w:r w:rsidRPr="00B71564">
              <w:rPr>
                <w:rFonts w:ascii="Tw Cen MT Condensed" w:hAnsi="Tw Cen MT Condensed"/>
                <w:sz w:val="22"/>
              </w:rPr>
              <w:t xml:space="preserve"> w niniejszych warunkach, jeżeli w ich następstwie</w:t>
            </w:r>
            <w:r w:rsidR="00B73551">
              <w:rPr>
                <w:rFonts w:ascii="Tw Cen MT Condensed" w:hAnsi="Tw Cen MT Condensed"/>
                <w:sz w:val="22"/>
              </w:rPr>
              <w:t xml:space="preserve"> może dojść</w:t>
            </w:r>
            <w:r w:rsidRPr="00B71564">
              <w:rPr>
                <w:rFonts w:ascii="Tw Cen MT Condensed" w:hAnsi="Tw Cen MT Condensed"/>
                <w:sz w:val="22"/>
              </w:rPr>
              <w:t xml:space="preserve"> do połamania, potłuczenia, rozbicia, wycieku, podarcia, zabrudzenia, rozsypania, poplamienia, pogięcia, zgniecenia, zamoczenia, porysowania lub inaczej określonego uszkodzenia lub zniszczenia ubezpieczonego ładunku</w:t>
            </w:r>
          </w:p>
        </w:tc>
        <w:tc>
          <w:tcPr>
            <w:tcW w:w="993" w:type="dxa"/>
            <w:vAlign w:val="center"/>
          </w:tcPr>
          <w:p w:rsidR="00B71564" w:rsidRPr="00C548DB" w:rsidRDefault="00573E6E" w:rsidP="003516C0">
            <w:pPr>
              <w:jc w:val="center"/>
              <w:rPr>
                <w:b/>
              </w:rPr>
            </w:pPr>
            <w:r w:rsidRPr="00C548DB">
              <w:rPr>
                <w:b/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3516C0" w:rsidRPr="00C548DB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C548DB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B71564" w:rsidTr="00FA4021">
        <w:trPr>
          <w:cantSplit/>
        </w:trPr>
        <w:tc>
          <w:tcPr>
            <w:tcW w:w="9001" w:type="dxa"/>
            <w:gridSpan w:val="2"/>
            <w:vAlign w:val="center"/>
          </w:tcPr>
          <w:p w:rsidR="003516C0" w:rsidRPr="003516C0" w:rsidRDefault="00B71564" w:rsidP="003516C0">
            <w:pPr>
              <w:rPr>
                <w:rFonts w:ascii="Tw Cen MT Condensed" w:hAnsi="Tw Cen MT Condensed"/>
                <w:b/>
              </w:rPr>
            </w:pPr>
            <w:r w:rsidRPr="003516C0">
              <w:rPr>
                <w:rFonts w:ascii="Tw Cen MT Condensed" w:hAnsi="Tw Cen MT Condensed"/>
                <w:b/>
              </w:rPr>
              <w:t>Wniosek o przedłużenie okresu ubezpieczenia o czas załadunku lub rozładunku</w:t>
            </w:r>
          </w:p>
          <w:p w:rsidR="00B71564" w:rsidRPr="00B71564" w:rsidRDefault="00B71564" w:rsidP="003516C0">
            <w:pPr>
              <w:rPr>
                <w:rFonts w:ascii="Tw Cen MT Condensed" w:hAnsi="Tw Cen MT Condensed"/>
              </w:rPr>
            </w:pPr>
            <w:r w:rsidRPr="003516C0">
              <w:rPr>
                <w:rFonts w:ascii="Tw Cen MT Condensed" w:hAnsi="Tw Cen MT Condensed"/>
                <w:b/>
              </w:rPr>
              <w:t xml:space="preserve"> </w:t>
            </w:r>
            <w:r w:rsidR="003516C0" w:rsidRPr="003516C0">
              <w:rPr>
                <w:rFonts w:ascii="Tw Cen MT Condensed" w:hAnsi="Tw Cen MT Condensed"/>
                <w:b/>
              </w:rPr>
              <w:t>(</w:t>
            </w:r>
            <w:r w:rsidRPr="003516C0">
              <w:rPr>
                <w:rFonts w:ascii="Tw Cen MT Condensed" w:hAnsi="Tw Cen MT Condensed"/>
                <w:b/>
              </w:rPr>
              <w:t>z wyłączeniem transportu wewnątrzzakładowego)</w:t>
            </w:r>
          </w:p>
        </w:tc>
      </w:tr>
      <w:tr w:rsidR="00B71564" w:rsidTr="00FA4021">
        <w:tc>
          <w:tcPr>
            <w:tcW w:w="8008" w:type="dxa"/>
            <w:vAlign w:val="center"/>
          </w:tcPr>
          <w:p w:rsidR="00B71564" w:rsidRPr="00B71564" w:rsidRDefault="00B71564" w:rsidP="003516C0">
            <w:pPr>
              <w:rPr>
                <w:rFonts w:ascii="Tw Cen MT Condensed" w:hAnsi="Tw Cen MT Condensed"/>
              </w:rPr>
            </w:pPr>
            <w:r w:rsidRPr="00B71564">
              <w:rPr>
                <w:rFonts w:ascii="Tw Cen MT Condensed" w:hAnsi="Tw Cen MT Condensed"/>
                <w:sz w:val="22"/>
              </w:rPr>
              <w:t xml:space="preserve">Rozszerzenie okresu ubezpieczenia o okres </w:t>
            </w:r>
            <w:r w:rsidR="002D108C">
              <w:rPr>
                <w:rFonts w:ascii="Tw Cen MT Condensed" w:hAnsi="Tw Cen MT Condensed"/>
                <w:sz w:val="22"/>
              </w:rPr>
              <w:t xml:space="preserve"> </w:t>
            </w:r>
            <w:r w:rsidRPr="00B71564">
              <w:rPr>
                <w:rFonts w:ascii="Tw Cen MT Condensed" w:hAnsi="Tw Cen MT Condensed"/>
                <w:sz w:val="22"/>
              </w:rPr>
              <w:t>załadunku</w:t>
            </w:r>
          </w:p>
        </w:tc>
        <w:tc>
          <w:tcPr>
            <w:tcW w:w="993" w:type="dxa"/>
            <w:vAlign w:val="center"/>
          </w:tcPr>
          <w:p w:rsidR="00B71564" w:rsidRPr="00C548DB" w:rsidRDefault="00573E6E" w:rsidP="003516C0">
            <w:pPr>
              <w:jc w:val="center"/>
              <w:rPr>
                <w:b/>
              </w:rPr>
            </w:pPr>
            <w:r w:rsidRPr="00C548DB">
              <w:rPr>
                <w:b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3516C0" w:rsidRPr="00C548DB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C548DB">
              <w:rPr>
                <w:b/>
                <w:sz w:val="22"/>
              </w:rPr>
              <w:fldChar w:fldCharType="end"/>
            </w:r>
            <w:bookmarkEnd w:id="6"/>
          </w:p>
        </w:tc>
      </w:tr>
      <w:tr w:rsidR="00B71564" w:rsidTr="00FA4021">
        <w:tc>
          <w:tcPr>
            <w:tcW w:w="8008" w:type="dxa"/>
            <w:vAlign w:val="center"/>
          </w:tcPr>
          <w:p w:rsidR="00B71564" w:rsidRPr="00B71564" w:rsidRDefault="00B71564" w:rsidP="003516C0">
            <w:pPr>
              <w:rPr>
                <w:rFonts w:ascii="Tw Cen MT Condensed" w:hAnsi="Tw Cen MT Condensed"/>
              </w:rPr>
            </w:pPr>
            <w:r w:rsidRPr="00B71564">
              <w:rPr>
                <w:rFonts w:ascii="Tw Cen MT Condensed" w:hAnsi="Tw Cen MT Condensed"/>
                <w:sz w:val="22"/>
              </w:rPr>
              <w:t xml:space="preserve">Rozszerzenie okresu ubezpieczenia o okres </w:t>
            </w:r>
            <w:r w:rsidR="002D108C">
              <w:rPr>
                <w:rFonts w:ascii="Tw Cen MT Condensed" w:hAnsi="Tw Cen MT Condensed"/>
                <w:sz w:val="22"/>
              </w:rPr>
              <w:t xml:space="preserve"> </w:t>
            </w:r>
            <w:r w:rsidRPr="00B71564">
              <w:rPr>
                <w:rFonts w:ascii="Tw Cen MT Condensed" w:hAnsi="Tw Cen MT Condensed"/>
                <w:sz w:val="22"/>
              </w:rPr>
              <w:t>rozładunku</w:t>
            </w:r>
          </w:p>
        </w:tc>
        <w:tc>
          <w:tcPr>
            <w:tcW w:w="993" w:type="dxa"/>
            <w:vAlign w:val="center"/>
          </w:tcPr>
          <w:p w:rsidR="00B71564" w:rsidRPr="00C548DB" w:rsidRDefault="00573E6E" w:rsidP="003516C0">
            <w:pPr>
              <w:jc w:val="center"/>
              <w:rPr>
                <w:b/>
              </w:rPr>
            </w:pPr>
            <w:r w:rsidRPr="00C548DB">
              <w:rPr>
                <w:b/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3516C0" w:rsidRPr="00C548DB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C548DB">
              <w:rPr>
                <w:b/>
                <w:sz w:val="22"/>
              </w:rPr>
              <w:fldChar w:fldCharType="end"/>
            </w:r>
            <w:bookmarkEnd w:id="7"/>
          </w:p>
        </w:tc>
      </w:tr>
    </w:tbl>
    <w:p w:rsidR="00B14F78" w:rsidRPr="00E056A9" w:rsidRDefault="00B14F78" w:rsidP="00B14F78">
      <w:pPr>
        <w:jc w:val="both"/>
        <w:rPr>
          <w:sz w:val="32"/>
        </w:rPr>
      </w:pPr>
    </w:p>
    <w:p w:rsidR="00C344A5" w:rsidRDefault="00C344A5" w:rsidP="00C344A5">
      <w:pPr>
        <w:rPr>
          <w:rFonts w:ascii="Tw Cen MT Condensed" w:hAnsi="Tw Cen MT Condensed"/>
          <w:sz w:val="32"/>
        </w:rPr>
      </w:pPr>
      <w:r w:rsidRPr="00C344A5">
        <w:rPr>
          <w:rFonts w:ascii="Tw Cen MT Condensed" w:hAnsi="Tw Cen MT Condensed"/>
          <w:sz w:val="32"/>
        </w:rPr>
        <w:t>DOTYCHCZASOWY PRZEBIEG SZKODOWY</w:t>
      </w:r>
    </w:p>
    <w:p w:rsidR="00C344A5" w:rsidRPr="00E056A9" w:rsidRDefault="00C344A5" w:rsidP="00C344A5">
      <w:pPr>
        <w:rPr>
          <w:rFonts w:ascii="Tw Cen MT Condensed" w:hAnsi="Tw Cen MT Condensed"/>
          <w:sz w:val="22"/>
        </w:rPr>
      </w:pPr>
    </w:p>
    <w:p w:rsidR="00C344A5" w:rsidRPr="00C344A5" w:rsidRDefault="00C344A5" w:rsidP="00C344A5">
      <w:pPr>
        <w:jc w:val="both"/>
        <w:rPr>
          <w:rFonts w:ascii="Tw Cen MT Condensed" w:hAnsi="Tw Cen MT Condensed"/>
        </w:rPr>
      </w:pPr>
      <w:r w:rsidRPr="00C344A5">
        <w:rPr>
          <w:rFonts w:ascii="Tw Cen MT Condensed" w:hAnsi="Tw Cen MT Condensed"/>
        </w:rPr>
        <w:t xml:space="preserve">Proszę podać dane o szkodach w ciągu </w:t>
      </w:r>
      <w:r w:rsidRPr="00C344A5">
        <w:rPr>
          <w:rFonts w:ascii="Tw Cen MT Condensed" w:hAnsi="Tw Cen MT Condensed"/>
          <w:u w:val="single"/>
        </w:rPr>
        <w:t>ostatnich 36 miesięcy</w:t>
      </w:r>
      <w:r w:rsidRPr="00C344A5">
        <w:rPr>
          <w:rFonts w:ascii="Tw Cen MT Condensed" w:hAnsi="Tw Cen MT Condensed"/>
        </w:rPr>
        <w:t>, zgodnie z podaną tabelą,</w:t>
      </w:r>
      <w:r w:rsidR="00C548DB">
        <w:rPr>
          <w:rFonts w:ascii="Tw Cen MT Condensed" w:hAnsi="Tw Cen MT Condensed"/>
        </w:rPr>
        <w:t xml:space="preserve"> </w:t>
      </w:r>
      <w:r w:rsidRPr="00C344A5">
        <w:rPr>
          <w:rFonts w:ascii="Tw Cen MT Condensed" w:hAnsi="Tw Cen MT Condensed"/>
        </w:rPr>
        <w:t>niezależnie od tego czy zdarzenia były objęte jakimkolwiek ubezpieczeniem.</w:t>
      </w:r>
    </w:p>
    <w:p w:rsidR="00C344A5" w:rsidRDefault="00C344A5" w:rsidP="00C344A5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985"/>
        <w:gridCol w:w="2410"/>
        <w:gridCol w:w="2835"/>
      </w:tblGrid>
      <w:tr w:rsidR="00C344A5" w:rsidTr="00E056A9">
        <w:tc>
          <w:tcPr>
            <w:tcW w:w="1771" w:type="dxa"/>
            <w:vAlign w:val="center"/>
          </w:tcPr>
          <w:p w:rsidR="00C344A5" w:rsidRPr="00FA4021" w:rsidRDefault="00C344A5" w:rsidP="00E056A9">
            <w:pPr>
              <w:jc w:val="center"/>
              <w:rPr>
                <w:rFonts w:ascii="Tw Cen MT Condensed" w:hAnsi="Tw Cen MT Condensed"/>
              </w:rPr>
            </w:pPr>
            <w:r w:rsidRPr="00FA4021">
              <w:rPr>
                <w:rFonts w:ascii="Tw Cen MT Condensed" w:hAnsi="Tw Cen MT Condensed"/>
              </w:rPr>
              <w:t>Data szkody</w:t>
            </w:r>
          </w:p>
        </w:tc>
        <w:tc>
          <w:tcPr>
            <w:tcW w:w="1985" w:type="dxa"/>
            <w:vAlign w:val="center"/>
          </w:tcPr>
          <w:p w:rsidR="00C344A5" w:rsidRPr="00FA4021" w:rsidRDefault="00C344A5" w:rsidP="00E056A9">
            <w:pPr>
              <w:jc w:val="center"/>
              <w:rPr>
                <w:rFonts w:ascii="Tw Cen MT Condensed" w:hAnsi="Tw Cen MT Condensed"/>
              </w:rPr>
            </w:pPr>
            <w:r w:rsidRPr="00FA4021">
              <w:rPr>
                <w:rFonts w:ascii="Tw Cen MT Condensed" w:hAnsi="Tw Cen MT Condensed"/>
              </w:rPr>
              <w:t>Przyczyna szkody</w:t>
            </w:r>
          </w:p>
        </w:tc>
        <w:tc>
          <w:tcPr>
            <w:tcW w:w="2410" w:type="dxa"/>
            <w:vAlign w:val="center"/>
          </w:tcPr>
          <w:p w:rsidR="00C344A5" w:rsidRPr="00FA4021" w:rsidRDefault="00C344A5" w:rsidP="00E056A9">
            <w:pPr>
              <w:jc w:val="center"/>
              <w:rPr>
                <w:rFonts w:ascii="Tw Cen MT Condensed" w:hAnsi="Tw Cen MT Condensed"/>
              </w:rPr>
            </w:pPr>
            <w:r w:rsidRPr="00FA4021">
              <w:rPr>
                <w:rFonts w:ascii="Tw Cen MT Condensed" w:hAnsi="Tw Cen MT Condensed"/>
              </w:rPr>
              <w:t>Wielkość szkody</w:t>
            </w:r>
          </w:p>
        </w:tc>
        <w:tc>
          <w:tcPr>
            <w:tcW w:w="2835" w:type="dxa"/>
            <w:vAlign w:val="center"/>
          </w:tcPr>
          <w:p w:rsidR="00C344A5" w:rsidRPr="00FA4021" w:rsidRDefault="00C344A5" w:rsidP="00E056A9">
            <w:pPr>
              <w:jc w:val="center"/>
              <w:rPr>
                <w:rFonts w:ascii="Tw Cen MT Condensed" w:hAnsi="Tw Cen MT Condensed"/>
              </w:rPr>
            </w:pPr>
            <w:r w:rsidRPr="00FA4021">
              <w:rPr>
                <w:rFonts w:ascii="Tw Cen MT Condensed" w:hAnsi="Tw Cen MT Condensed"/>
              </w:rPr>
              <w:t>Otrzymane odszkodowanie</w:t>
            </w:r>
          </w:p>
        </w:tc>
      </w:tr>
      <w:tr w:rsidR="00C344A5" w:rsidRPr="00C548DB" w:rsidTr="00E056A9">
        <w:tc>
          <w:tcPr>
            <w:tcW w:w="1771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198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410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83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</w:tr>
      <w:tr w:rsidR="00C344A5" w:rsidRPr="00C548DB" w:rsidTr="00E056A9">
        <w:tc>
          <w:tcPr>
            <w:tcW w:w="1771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198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410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83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</w:tr>
      <w:tr w:rsidR="00C344A5" w:rsidRPr="00C548DB" w:rsidTr="00E056A9">
        <w:tc>
          <w:tcPr>
            <w:tcW w:w="1771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198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410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83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</w:tr>
      <w:tr w:rsidR="00C344A5" w:rsidRPr="00C548DB" w:rsidTr="00E056A9">
        <w:tc>
          <w:tcPr>
            <w:tcW w:w="1771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198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410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83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</w:tr>
      <w:tr w:rsidR="00C344A5" w:rsidRPr="00C548DB" w:rsidTr="00E056A9">
        <w:tc>
          <w:tcPr>
            <w:tcW w:w="1771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198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410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83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</w:tr>
      <w:tr w:rsidR="00C344A5" w:rsidRPr="00C548DB" w:rsidTr="00E056A9">
        <w:tc>
          <w:tcPr>
            <w:tcW w:w="1771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198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410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835" w:type="dxa"/>
            <w:vAlign w:val="center"/>
          </w:tcPr>
          <w:p w:rsidR="00C344A5" w:rsidRPr="00C548DB" w:rsidRDefault="00C344A5" w:rsidP="00E056A9">
            <w:pPr>
              <w:rPr>
                <w:rFonts w:ascii="Tw Cen MT Condensed" w:hAnsi="Tw Cen MT Condensed"/>
              </w:rPr>
            </w:pPr>
          </w:p>
        </w:tc>
      </w:tr>
      <w:tr w:rsidR="00FA4021" w:rsidRPr="00C548DB" w:rsidTr="00E056A9">
        <w:tc>
          <w:tcPr>
            <w:tcW w:w="1771" w:type="dxa"/>
            <w:vAlign w:val="center"/>
          </w:tcPr>
          <w:p w:rsidR="00FA4021" w:rsidRPr="00C548DB" w:rsidRDefault="00FA4021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1985" w:type="dxa"/>
            <w:vAlign w:val="center"/>
          </w:tcPr>
          <w:p w:rsidR="00FA4021" w:rsidRPr="00C548DB" w:rsidRDefault="00FA4021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410" w:type="dxa"/>
            <w:vAlign w:val="center"/>
          </w:tcPr>
          <w:p w:rsidR="00FA4021" w:rsidRPr="00C548DB" w:rsidRDefault="00FA4021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835" w:type="dxa"/>
            <w:vAlign w:val="center"/>
          </w:tcPr>
          <w:p w:rsidR="00FA4021" w:rsidRPr="00C548DB" w:rsidRDefault="00FA4021" w:rsidP="00E056A9">
            <w:pPr>
              <w:rPr>
                <w:rFonts w:ascii="Tw Cen MT Condensed" w:hAnsi="Tw Cen MT Condensed"/>
              </w:rPr>
            </w:pPr>
          </w:p>
        </w:tc>
      </w:tr>
      <w:tr w:rsidR="00FA4021" w:rsidRPr="00C548DB" w:rsidTr="00E056A9">
        <w:tc>
          <w:tcPr>
            <w:tcW w:w="1771" w:type="dxa"/>
            <w:vAlign w:val="center"/>
          </w:tcPr>
          <w:p w:rsidR="00FA4021" w:rsidRPr="00C548DB" w:rsidRDefault="00FA4021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1985" w:type="dxa"/>
            <w:vAlign w:val="center"/>
          </w:tcPr>
          <w:p w:rsidR="00FA4021" w:rsidRPr="00C548DB" w:rsidRDefault="00FA4021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410" w:type="dxa"/>
            <w:vAlign w:val="center"/>
          </w:tcPr>
          <w:p w:rsidR="00FA4021" w:rsidRPr="00C548DB" w:rsidRDefault="00FA4021" w:rsidP="00E056A9">
            <w:pPr>
              <w:rPr>
                <w:rFonts w:ascii="Tw Cen MT Condensed" w:hAnsi="Tw Cen MT Condensed"/>
              </w:rPr>
            </w:pPr>
          </w:p>
        </w:tc>
        <w:tc>
          <w:tcPr>
            <w:tcW w:w="2835" w:type="dxa"/>
            <w:vAlign w:val="center"/>
          </w:tcPr>
          <w:p w:rsidR="00FA4021" w:rsidRPr="00C548DB" w:rsidRDefault="00FA4021" w:rsidP="00E056A9">
            <w:pPr>
              <w:rPr>
                <w:rFonts w:ascii="Tw Cen MT Condensed" w:hAnsi="Tw Cen MT Condensed"/>
              </w:rPr>
            </w:pPr>
          </w:p>
        </w:tc>
      </w:tr>
    </w:tbl>
    <w:p w:rsidR="00FA4021" w:rsidRDefault="00FA4021" w:rsidP="00FA4021">
      <w:pPr>
        <w:spacing w:before="120"/>
        <w:rPr>
          <w:rFonts w:ascii="Tw Cen MT Condensed" w:hAnsi="Tw Cen MT Condensed"/>
        </w:rPr>
      </w:pPr>
      <w:r>
        <w:rPr>
          <w:rFonts w:ascii="Tw Cen MT Condensed" w:hAnsi="Tw Cen MT Condensed"/>
        </w:rPr>
        <w:t>*W</w:t>
      </w:r>
      <w:r w:rsidRPr="00FA4021">
        <w:rPr>
          <w:rFonts w:ascii="Tw Cen MT Condensed" w:hAnsi="Tw Cen MT Condensed"/>
        </w:rPr>
        <w:t xml:space="preserve"> </w:t>
      </w:r>
      <w:r>
        <w:rPr>
          <w:rFonts w:ascii="Tw Cen MT Condensed" w:hAnsi="Tw Cen MT Condensed"/>
        </w:rPr>
        <w:t xml:space="preserve"> </w:t>
      </w:r>
      <w:r w:rsidRPr="00FA4021">
        <w:rPr>
          <w:rFonts w:ascii="Tw Cen MT Condensed" w:hAnsi="Tw Cen MT Condensed"/>
        </w:rPr>
        <w:t>przypadk</w:t>
      </w:r>
      <w:r>
        <w:rPr>
          <w:rFonts w:ascii="Tw Cen MT Condensed" w:hAnsi="Tw Cen MT Condensed"/>
        </w:rPr>
        <w:t>u braku miejsca  proszę  załączyć  oso</w:t>
      </w:r>
      <w:r w:rsidRPr="00FA4021">
        <w:rPr>
          <w:rFonts w:ascii="Tw Cen MT Condensed" w:hAnsi="Tw Cen MT Condensed"/>
        </w:rPr>
        <w:t>bny wykaz szkód</w:t>
      </w:r>
    </w:p>
    <w:p w:rsidR="00C548DB" w:rsidRPr="00FA4021" w:rsidRDefault="00C548DB" w:rsidP="00FA4021">
      <w:pPr>
        <w:spacing w:before="120"/>
        <w:rPr>
          <w:rFonts w:ascii="Tw Cen MT Condensed" w:hAnsi="Tw Cen MT Condensed"/>
        </w:rPr>
      </w:pPr>
    </w:p>
    <w:p w:rsidR="00C548DB" w:rsidRPr="00380A68" w:rsidRDefault="00C548DB" w:rsidP="00C548DB">
      <w:pPr>
        <w:ind w:firstLine="708"/>
        <w:jc w:val="both"/>
        <w:rPr>
          <w:rFonts w:ascii="Tw Cen MT Condensed" w:hAnsi="Tw Cen MT Condensed"/>
          <w:sz w:val="26"/>
          <w:szCs w:val="26"/>
        </w:rPr>
      </w:pPr>
      <w:r w:rsidRPr="00380A68">
        <w:rPr>
          <w:rFonts w:ascii="Tw Cen MT Condensed" w:hAnsi="Tw Cen MT Condensed"/>
          <w:sz w:val="26"/>
          <w:szCs w:val="26"/>
        </w:rPr>
        <w:t>Oświadczam, że wszystkie informacje podane we wniosku są prawdziwe i przyjmujemy do wiadomości, że niniejszy wniosek wraz z</w:t>
      </w:r>
      <w:r w:rsidR="00380A68">
        <w:rPr>
          <w:rFonts w:ascii="Tw Cen MT Condensed" w:hAnsi="Tw Cen MT Condensed"/>
          <w:sz w:val="26"/>
          <w:szCs w:val="26"/>
        </w:rPr>
        <w:t>e</w:t>
      </w:r>
      <w:r w:rsidRPr="00380A68">
        <w:rPr>
          <w:rFonts w:ascii="Tw Cen MT Condensed" w:hAnsi="Tw Cen MT Condensed"/>
          <w:sz w:val="26"/>
          <w:szCs w:val="26"/>
        </w:rPr>
        <w:t xml:space="preserve"> wszystkimi innymi dostarczonymi przez nas informacjami może stanowić podstawę umowy ubezpieczenia oraz jej integralną część.</w:t>
      </w:r>
    </w:p>
    <w:p w:rsidR="00AA191E" w:rsidRPr="00C548DB" w:rsidRDefault="00AA191E" w:rsidP="00C548DB">
      <w:pPr>
        <w:ind w:firstLine="708"/>
        <w:jc w:val="both"/>
        <w:rPr>
          <w:rFonts w:ascii="Tw Cen MT Condensed" w:hAnsi="Tw Cen MT Condensed"/>
        </w:rPr>
      </w:pPr>
      <w:bookmarkStart w:id="8" w:name="_GoBack"/>
      <w:bookmarkEnd w:id="8"/>
    </w:p>
    <w:p w:rsidR="00B14F78" w:rsidRDefault="00B14F78" w:rsidP="00B14F78">
      <w:pPr>
        <w:jc w:val="both"/>
      </w:pPr>
    </w:p>
    <w:p w:rsidR="00B14F78" w:rsidRPr="00B14F78" w:rsidRDefault="00194292" w:rsidP="00B14F78">
      <w:pPr>
        <w:jc w:val="both"/>
        <w:rPr>
          <w:rFonts w:ascii="Tw Cen MT Condensed" w:hAnsi="Tw Cen MT Condensed"/>
        </w:rPr>
      </w:pPr>
      <w:r w:rsidRPr="005F6ED8">
        <w:rPr>
          <w:rFonts w:ascii="Tw Cen MT Condensed" w:hAnsi="Tw Cen MT Condensed"/>
        </w:rPr>
        <w:t xml:space="preserve">Miejscowość </w:t>
      </w:r>
      <w:r w:rsidRPr="005F6ED8">
        <w:rPr>
          <w:rFonts w:ascii="Tw Cen MT Condensed" w:hAnsi="Tw Cen MT Condensed"/>
          <w:b/>
          <w:sz w:val="18"/>
        </w:rPr>
        <w:t xml:space="preserve"> </w:t>
      </w:r>
      <w:sdt>
        <w:sdtPr>
          <w:rPr>
            <w:rFonts w:ascii="Tw Cen MT Condensed" w:hAnsi="Tw Cen MT Condensed" w:cs="Arial"/>
            <w:shd w:val="clear" w:color="auto" w:fill="DBE5F1" w:themeFill="accent1" w:themeFillTint="33"/>
          </w:rPr>
          <w:id w:val="1976882"/>
          <w:placeholder>
            <w:docPart w:val="27FD12ABA16D4D1DBFA8204625C65A12"/>
          </w:placeholder>
          <w:showingPlcHdr/>
        </w:sdtPr>
        <w:sdtContent>
          <w:r w:rsidR="00B73551"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                    dress</w:t>
          </w:r>
        </w:sdtContent>
      </w:sdt>
      <w:r w:rsidRPr="002B1D1E">
        <w:rPr>
          <w:rFonts w:ascii="Tw Cen MT Condensed" w:hAnsi="Tw Cen MT Condensed"/>
        </w:rPr>
        <w:t xml:space="preserve">, </w:t>
      </w:r>
      <w:r w:rsidRPr="005F6ED8">
        <w:rPr>
          <w:rFonts w:ascii="Tw Cen MT Condensed" w:hAnsi="Tw Cen MT Condensed"/>
        </w:rPr>
        <w:t xml:space="preserve">dnia </w:t>
      </w:r>
      <w:sdt>
        <w:sdtPr>
          <w:rPr>
            <w:rFonts w:ascii="Tw Cen MT Condensed" w:hAnsi="Tw Cen MT Condensed"/>
            <w:shd w:val="clear" w:color="auto" w:fill="DBE5F1" w:themeFill="accent1" w:themeFillTint="33"/>
          </w:rPr>
          <w:id w:val="1976885"/>
          <w:placeholder>
            <w:docPart w:val="B1EF6CB2A2494E54A339DB3B4EF96AA0"/>
          </w:placeholder>
          <w:showingPlcHdr/>
          <w:date w:fullDate="2014-12-12T00:00:00Z">
            <w:dateFormat w:val="yyyy-MM-dd"/>
            <w:lid w:val="pl-PL"/>
            <w:storeMappedDataAs w:val="dateTime"/>
            <w:calendar w:val="gregorian"/>
          </w:date>
        </w:sdtPr>
        <w:sdtContent>
          <w:r w:rsidR="00B73551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wadzić datę.</w:t>
          </w:r>
        </w:sdtContent>
      </w:sdt>
    </w:p>
    <w:p w:rsidR="00AA191E" w:rsidRPr="00EC3D49" w:rsidRDefault="00AA191E" w:rsidP="00AA191E">
      <w:pPr>
        <w:tabs>
          <w:tab w:val="left" w:pos="-851"/>
          <w:tab w:val="left" w:pos="6379"/>
        </w:tabs>
        <w:spacing w:after="120"/>
        <w:rPr>
          <w:rFonts w:ascii="Tw Cen MT Condensed" w:hAnsi="Tw Cen MT Condensed"/>
          <w:sz w:val="10"/>
        </w:rPr>
      </w:pPr>
    </w:p>
    <w:p w:rsidR="00554C15" w:rsidRPr="00EC3D49" w:rsidRDefault="00554C15" w:rsidP="00A73B11">
      <w:pPr>
        <w:tabs>
          <w:tab w:val="left" w:pos="-851"/>
          <w:tab w:val="left" w:pos="6379"/>
        </w:tabs>
        <w:rPr>
          <w:rFonts w:ascii="Tw Cen MT Condensed" w:hAnsi="Tw Cen MT Condensed"/>
          <w:sz w:val="18"/>
        </w:rPr>
      </w:pPr>
    </w:p>
    <w:p w:rsidR="00AA191E" w:rsidRPr="005F6ED8" w:rsidRDefault="00AA191E" w:rsidP="00EC3D49">
      <w:pPr>
        <w:tabs>
          <w:tab w:val="left" w:pos="-851"/>
          <w:tab w:val="left" w:pos="4820"/>
        </w:tabs>
        <w:spacing w:after="60"/>
        <w:rPr>
          <w:rFonts w:ascii="Tw Cen MT Condensed" w:hAnsi="Tw Cen MT Condensed"/>
        </w:rPr>
      </w:pPr>
      <w:r>
        <w:rPr>
          <w:rFonts w:ascii="Tw Cen MT Condensed" w:hAnsi="Tw Cen MT Condensed"/>
        </w:rPr>
        <w:tab/>
      </w:r>
      <w:sdt>
        <w:sdtPr>
          <w:rPr>
            <w:rFonts w:ascii="Tw Cen MT Condensed" w:hAnsi="Tw Cen MT Condensed" w:cs="Arial"/>
            <w:sz w:val="20"/>
            <w:szCs w:val="20"/>
            <w:shd w:val="clear" w:color="auto" w:fill="DBE5F1" w:themeFill="accent1" w:themeFillTint="33"/>
          </w:rPr>
          <w:id w:val="1976874"/>
          <w:placeholder>
            <w:docPart w:val="19AF39CCBF4A4CE7A354A12B6CA92581"/>
          </w:placeholder>
          <w:showingPlcHdr/>
        </w:sdtPr>
        <w:sdtContent>
          <w:r w:rsidRPr="006B078C">
            <w:rPr>
              <w:rStyle w:val="Tekstzastpczy"/>
              <w:color w:val="DBE5F1" w:themeColor="accent1" w:themeTint="33"/>
              <w:szCs w:val="20"/>
              <w:shd w:val="clear" w:color="auto" w:fill="DBE5F1" w:themeFill="accent1" w:themeFillTint="33"/>
            </w:rPr>
            <w:t>s Ad              teksteks tekst tekst        r  es A</w:t>
          </w:r>
        </w:sdtContent>
      </w:sdt>
    </w:p>
    <w:p w:rsidR="00831422" w:rsidRPr="00B14F78" w:rsidRDefault="00AA191E" w:rsidP="00AA191E">
      <w:pPr>
        <w:tabs>
          <w:tab w:val="left" w:pos="6096"/>
        </w:tabs>
        <w:rPr>
          <w:rFonts w:ascii="Tw Cen MT Condensed" w:hAnsi="Tw Cen MT Condensed"/>
        </w:rPr>
      </w:pPr>
      <w:r>
        <w:rPr>
          <w:rFonts w:ascii="Tw Cen MT Condensed" w:hAnsi="Tw Cen MT Condensed"/>
        </w:rPr>
        <w:tab/>
        <w:t>Podpis Ubezpieczającego</w:t>
      </w:r>
    </w:p>
    <w:sectPr w:rsidR="00831422" w:rsidRPr="00B14F78" w:rsidSect="00A73B11">
      <w:headerReference w:type="default" r:id="rId8"/>
      <w:footerReference w:type="default" r:id="rId9"/>
      <w:pgSz w:w="11906" w:h="16838"/>
      <w:pgMar w:top="1417" w:right="1417" w:bottom="993" w:left="1417" w:header="136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F9" w:rsidRDefault="00F502F9" w:rsidP="00831422">
      <w:r>
        <w:separator/>
      </w:r>
    </w:p>
  </w:endnote>
  <w:endnote w:type="continuationSeparator" w:id="0">
    <w:p w:rsidR="00F502F9" w:rsidRDefault="00F502F9" w:rsidP="0083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11" w:rsidRPr="00A73B11" w:rsidRDefault="00A73B11" w:rsidP="00A73B11">
    <w:pPr>
      <w:pStyle w:val="Stopka"/>
      <w:pBdr>
        <w:bottom w:val="single" w:sz="6" w:space="1" w:color="auto"/>
      </w:pBdr>
      <w:spacing w:line="276" w:lineRule="auto"/>
      <w:jc w:val="center"/>
      <w:rPr>
        <w:rFonts w:ascii="Tw Cen MT Condensed" w:hAnsi="Tw Cen MT Condensed"/>
        <w:sz w:val="10"/>
      </w:rPr>
    </w:pPr>
  </w:p>
  <w:p w:rsidR="00A73B11" w:rsidRDefault="00A73B11" w:rsidP="00A73B11">
    <w:pPr>
      <w:pStyle w:val="Stopka"/>
      <w:spacing w:before="60"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Centrum Finansowo-Ubezpieczeniowe Zbigniew Łazowski</w:t>
    </w:r>
  </w:p>
  <w:p w:rsidR="00A73B11" w:rsidRDefault="00A73B11" w:rsidP="00A73B11">
    <w:pPr>
      <w:pStyle w:val="Stopka"/>
      <w:spacing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ul. Mickiewicza 14    22-100 Chełm</w:t>
    </w:r>
  </w:p>
  <w:p w:rsidR="00A73B11" w:rsidRPr="00750613" w:rsidRDefault="00A73B11" w:rsidP="00A73B11">
    <w:pPr>
      <w:pStyle w:val="Stopka"/>
      <w:jc w:val="center"/>
      <w:rPr>
        <w:rFonts w:ascii="Tw Cen MT Condensed" w:hAnsi="Tw Cen MT Condensed"/>
        <w:lang w:val="en-US"/>
      </w:rPr>
    </w:pPr>
    <w:r>
      <w:rPr>
        <w:rFonts w:ascii="Tw Cen MT Condensed" w:hAnsi="Tw Cen MT Condensed"/>
        <w:lang w:val="en-US"/>
      </w:rPr>
      <w:t>tel. (82) 565-44-40    //</w:t>
    </w:r>
    <w:r w:rsidRPr="00750613">
      <w:rPr>
        <w:rFonts w:ascii="Tw Cen MT Condensed" w:hAnsi="Tw Cen MT Condensed"/>
        <w:lang w:val="en-US"/>
      </w:rPr>
      <w:t xml:space="preserve">     www.lazowski.com.pl     </w:t>
    </w:r>
    <w:r>
      <w:rPr>
        <w:rFonts w:ascii="Tw Cen MT Condensed" w:hAnsi="Tw Cen MT Condensed"/>
        <w:lang w:val="en-US"/>
      </w:rPr>
      <w:t xml:space="preserve">// </w:t>
    </w:r>
    <w:r w:rsidRPr="00750613">
      <w:rPr>
        <w:rFonts w:ascii="Tw Cen MT Condensed" w:hAnsi="Tw Cen MT Condensed"/>
        <w:lang w:val="en-US"/>
      </w:rPr>
      <w:t xml:space="preserve">    e-mail: broker@lazowski.c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F9" w:rsidRDefault="00F502F9" w:rsidP="00831422">
      <w:r>
        <w:separator/>
      </w:r>
    </w:p>
  </w:footnote>
  <w:footnote w:type="continuationSeparator" w:id="0">
    <w:p w:rsidR="00F502F9" w:rsidRDefault="00F502F9" w:rsidP="0083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15" w:rsidRPr="00A73B11" w:rsidRDefault="00A73B11" w:rsidP="00A73B11">
    <w:pPr>
      <w:pStyle w:val="Nagwek"/>
      <w:jc w:val="center"/>
    </w:pPr>
    <w:r w:rsidRPr="00A73B11">
      <w:rPr>
        <w:noProof/>
      </w:rPr>
      <w:drawing>
        <wp:inline distT="0" distB="0" distL="0" distR="0">
          <wp:extent cx="1831397" cy="807829"/>
          <wp:effectExtent l="19050" t="0" r="0" b="0"/>
          <wp:docPr id="7" name="Obraz 1" descr="logoma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male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397" cy="807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62D97"/>
    <w:multiLevelType w:val="singleLevel"/>
    <w:tmpl w:val="AD82E10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1422"/>
    <w:rsid w:val="00015C25"/>
    <w:rsid w:val="0006710A"/>
    <w:rsid w:val="0007366B"/>
    <w:rsid w:val="000C7BF6"/>
    <w:rsid w:val="000D4343"/>
    <w:rsid w:val="00194292"/>
    <w:rsid w:val="002D108C"/>
    <w:rsid w:val="0032542E"/>
    <w:rsid w:val="00337361"/>
    <w:rsid w:val="003516C0"/>
    <w:rsid w:val="00380A68"/>
    <w:rsid w:val="00476BD4"/>
    <w:rsid w:val="004C3141"/>
    <w:rsid w:val="00554C15"/>
    <w:rsid w:val="00573E6E"/>
    <w:rsid w:val="00597801"/>
    <w:rsid w:val="006B078C"/>
    <w:rsid w:val="006B6B54"/>
    <w:rsid w:val="00750D28"/>
    <w:rsid w:val="007A5DC2"/>
    <w:rsid w:val="007A788A"/>
    <w:rsid w:val="00831422"/>
    <w:rsid w:val="00867A23"/>
    <w:rsid w:val="008A7FE8"/>
    <w:rsid w:val="008D6019"/>
    <w:rsid w:val="008F576A"/>
    <w:rsid w:val="00915FEE"/>
    <w:rsid w:val="009871E6"/>
    <w:rsid w:val="00A267AB"/>
    <w:rsid w:val="00A407AB"/>
    <w:rsid w:val="00A73B11"/>
    <w:rsid w:val="00AA191E"/>
    <w:rsid w:val="00B06784"/>
    <w:rsid w:val="00B14F78"/>
    <w:rsid w:val="00B22BFA"/>
    <w:rsid w:val="00B431DA"/>
    <w:rsid w:val="00B71564"/>
    <w:rsid w:val="00B73551"/>
    <w:rsid w:val="00C0457A"/>
    <w:rsid w:val="00C344A5"/>
    <w:rsid w:val="00C527ED"/>
    <w:rsid w:val="00C548DB"/>
    <w:rsid w:val="00C855F1"/>
    <w:rsid w:val="00C87274"/>
    <w:rsid w:val="00CC0DF1"/>
    <w:rsid w:val="00CC1CF7"/>
    <w:rsid w:val="00CF2F1E"/>
    <w:rsid w:val="00D4099F"/>
    <w:rsid w:val="00E056A9"/>
    <w:rsid w:val="00E813C5"/>
    <w:rsid w:val="00EC3D49"/>
    <w:rsid w:val="00F17462"/>
    <w:rsid w:val="00F502F9"/>
    <w:rsid w:val="00FA4021"/>
    <w:rsid w:val="00F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1422"/>
    <w:pPr>
      <w:keepNext/>
      <w:jc w:val="center"/>
      <w:outlineLvl w:val="0"/>
    </w:pPr>
    <w:rPr>
      <w:b/>
      <w:bCs/>
      <w:sz w:val="44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4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31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1422"/>
  </w:style>
  <w:style w:type="paragraph" w:styleId="Stopka">
    <w:name w:val="footer"/>
    <w:basedOn w:val="Normalny"/>
    <w:link w:val="StopkaZnak"/>
    <w:uiPriority w:val="99"/>
    <w:unhideWhenUsed/>
    <w:rsid w:val="00831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422"/>
  </w:style>
  <w:style w:type="paragraph" w:styleId="Tekstdymka">
    <w:name w:val="Balloon Text"/>
    <w:basedOn w:val="Normalny"/>
    <w:link w:val="TekstdymkaZnak"/>
    <w:uiPriority w:val="99"/>
    <w:semiHidden/>
    <w:unhideWhenUsed/>
    <w:rsid w:val="00831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31422"/>
    <w:rPr>
      <w:rFonts w:ascii="Times New Roman" w:eastAsia="Times New Roman" w:hAnsi="Times New Roman" w:cs="Times New Roman"/>
      <w:b/>
      <w:bCs/>
      <w:sz w:val="44"/>
      <w:szCs w:val="24"/>
      <w:lang w:val="de-DE" w:eastAsia="pl-PL"/>
    </w:rPr>
  </w:style>
  <w:style w:type="character" w:styleId="Tekstzastpczy">
    <w:name w:val="Placeholder Text"/>
    <w:basedOn w:val="Domylnaczcionkaakapitu"/>
    <w:uiPriority w:val="99"/>
    <w:semiHidden/>
    <w:rsid w:val="00831422"/>
    <w:rPr>
      <w:color w:val="808080"/>
    </w:rPr>
  </w:style>
  <w:style w:type="paragraph" w:styleId="Akapitzlist">
    <w:name w:val="List Paragraph"/>
    <w:basedOn w:val="Normalny"/>
    <w:uiPriority w:val="34"/>
    <w:qFormat/>
    <w:rsid w:val="008314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15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4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4850F718154490BACD74F0BECBA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4A26F-2F13-4DE0-9DAF-965E5ECF305D}"/>
      </w:docPartPr>
      <w:docPartBody>
        <w:p w:rsidR="008D1B87" w:rsidRDefault="008D1B87" w:rsidP="008D1B87">
          <w:pPr>
            <w:pStyle w:val="704850F718154490BACD74F0BECBA77C102"/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ekstekstekstekstekstekstekstekstesktekstekstekstekstekstkestksekstkstekstkesktesktekstekyrrst</w:t>
          </w: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</w:t>
          </w:r>
        </w:p>
      </w:docPartBody>
    </w:docPart>
    <w:docPart>
      <w:docPartPr>
        <w:name w:val="E9E9CE3E827D4364844C74A4242E5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0D685-C9CF-4F75-AF82-74B3EA095335}"/>
      </w:docPartPr>
      <w:docPartBody>
        <w:p w:rsidR="008D1B87" w:rsidRDefault="008D1B87" w:rsidP="008D1B87">
          <w:pPr>
            <w:pStyle w:val="E9E9CE3E827D4364844C74A4242E5051100"/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ekstekstekstekstekstekstekstekstesktekstekstekstekstekstkestksekstkstekstkesktesktekstekyrrst</w:t>
          </w: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</w:t>
          </w:r>
        </w:p>
      </w:docPartBody>
    </w:docPart>
    <w:docPart>
      <w:docPartPr>
        <w:name w:val="A2674F82108647C9995350E9C7919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9C9C6-329E-4168-85DA-FEFA05B21583}"/>
      </w:docPartPr>
      <w:docPartBody>
        <w:p w:rsidR="008D1B87" w:rsidRDefault="008D1B87" w:rsidP="008D1B87">
          <w:pPr>
            <w:pStyle w:val="A2674F82108647C9995350E9C7919D93100"/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kstekstekstekstekstekstesktekstekstekstekstekstkestksekstkstekstkesktesktekstekyrriititekstekstekstekstekstkestekstelstelstelstelstelstelstelsttelstelstelstelstekstekstekstekstkesteksteooiestekstektelstelstelstelstelstelstelstgtelstelstelstelstelstlestlestlestlesttelstelstelstelstelst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ekstekstekstekstekstekstekstekstekstekstekstekstekstkestekstekstekstekstketekstiiik</w:t>
          </w:r>
        </w:p>
      </w:docPartBody>
    </w:docPart>
    <w:docPart>
      <w:docPartPr>
        <w:name w:val="7689077245744EB6A2A2A7F8DEE01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6387D-0F16-4BF9-80C2-E43E2F3057E3}"/>
      </w:docPartPr>
      <w:docPartBody>
        <w:p w:rsidR="008D1B87" w:rsidRDefault="008D1B87" w:rsidP="008D1B87">
          <w:pPr>
            <w:pStyle w:val="7689077245744EB6A2A2A7F8DEE0136077"/>
          </w:pPr>
          <w:r w:rsidRP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 xml:space="preserve">Kliknij tutaj, aby </w:t>
          </w:r>
          <w:r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yy</w:t>
          </w:r>
          <w:r w:rsidRP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wprow</w:t>
          </w:r>
          <w:r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u</w:t>
          </w:r>
          <w:r w:rsidRP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adzić datę.</w:t>
          </w:r>
        </w:p>
      </w:docPartBody>
    </w:docPart>
    <w:docPart>
      <w:docPartPr>
        <w:name w:val="04009D765D6A4EBD9DAF6104879A2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A6B01-57AD-4DDF-94AD-9CD0D6CBB6CA}"/>
      </w:docPartPr>
      <w:docPartBody>
        <w:p w:rsidR="008D1B87" w:rsidRDefault="008D1B87" w:rsidP="008D1B87">
          <w:pPr>
            <w:pStyle w:val="04009D765D6A4EBD9DAF6104879A2CA775"/>
          </w:pPr>
          <w:r w:rsidRPr="008F576A">
            <w:rPr>
              <w:rStyle w:val="Tekstzastpczy"/>
              <w:rFonts w:ascii="Tw Cen MT Condensed" w:eastAsiaTheme="minorHAnsi" w:hAnsi="Tw Cen MT Condensed"/>
              <w:color w:val="DBE5F1" w:themeColor="accent1" w:themeTint="33"/>
              <w:shd w:val="clear" w:color="auto" w:fill="DBE5F1" w:themeFill="accent1" w:themeFillTint="33"/>
            </w:rPr>
            <w:t>Kliknij tutaj, aby wprowadzić datę.</w:t>
          </w:r>
        </w:p>
      </w:docPartBody>
    </w:docPart>
    <w:docPart>
      <w:docPartPr>
        <w:name w:val="7B8755BC2FD94EE3BCE7344FEABF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3D5F6-562C-46E7-85F3-368D7C628507}"/>
      </w:docPartPr>
      <w:docPartBody>
        <w:p w:rsidR="008D1B87" w:rsidRDefault="008D1B87" w:rsidP="008D1B87">
          <w:pPr>
            <w:pStyle w:val="7B8755BC2FD94EE3BCE7344FEABFDCC372"/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ekstekstekstekstekstekstekstekstesktekstekstekstekstekstkestksekstkstekstkesktesktekstekyrrst</w:t>
          </w: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</w:t>
          </w:r>
        </w:p>
      </w:docPartBody>
    </w:docPart>
    <w:docPart>
      <w:docPartPr>
        <w:name w:val="EA04828FF94D435098497FCC8636D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0EB2F-F139-48E3-A32B-1A57A7FA2497}"/>
      </w:docPartPr>
      <w:docPartBody>
        <w:p w:rsidR="008D1B87" w:rsidRDefault="008D1B87" w:rsidP="008D1B87">
          <w:pPr>
            <w:pStyle w:val="EA04828FF94D435098497FCC8636DF6E72"/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kstekstekstekstekstekstesktekstekstekstekstekstkestksekstkstekstkesktesktekstekyrriititekstekstekstekstekstkestekstelstelstelstelstelstelstelsttelstelstelstelstekstekstekstekstkesteksteooiestekstektelstelstelstelstelstelstelstgtelstelstelstelstelstlestlestlestlesttelstelstelstelstelstelstelstelstoii</w:t>
          </w:r>
        </w:p>
      </w:docPartBody>
    </w:docPart>
    <w:docPart>
      <w:docPartPr>
        <w:name w:val="B6166104CF574520BDEA565DFC6E0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B05B2-0A76-47FB-9EB3-A193ECC21DF0}"/>
      </w:docPartPr>
      <w:docPartBody>
        <w:p w:rsidR="008D1B87" w:rsidRDefault="008D1B87" w:rsidP="008D1B87">
          <w:pPr>
            <w:pStyle w:val="B6166104CF574520BDEA565DFC6E05ED62"/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kstekstekstekstekstekstesktekstekstekstekstekstkestksekstkstekstkesktesktekstekyrriititekstekstekstekstekst</w:t>
          </w:r>
          <w:r w:rsidRPr="00A267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estekstelstelstelstelstelstelstelsttelstelstelstelstekstekstekstekstkesteksteooiestekstektelstelstelstelstelstelstelstgtelstelste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lstelstelstlestlestlestlesttelstelstelstelstelst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ekstekstekstekstekstekstekstekstekstekstekstekstekstkestekstekstekstekstketekstiiik</w:t>
          </w:r>
        </w:p>
      </w:docPartBody>
    </w:docPart>
    <w:docPart>
      <w:docPartPr>
        <w:name w:val="DB2C39C410994379B92361FD3B192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1937-3E7F-4850-98BD-C86C70CAEC6B}"/>
      </w:docPartPr>
      <w:docPartBody>
        <w:p w:rsidR="008D1B87" w:rsidRDefault="008D1B87" w:rsidP="008D1B87">
          <w:pPr>
            <w:pStyle w:val="DB2C39C410994379B92361FD3B1923A820"/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i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etekstes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tkesktesktekstekyrriititekstekstekstek</w:t>
          </w:r>
          <w:r w:rsidRPr="00A267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ooiestekstektelstelste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lestlestlestlesttel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lstelstelstels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tekstekstekstekstkestekstekstekstekstketekstiiik</w:t>
          </w:r>
        </w:p>
      </w:docPartBody>
    </w:docPart>
    <w:docPart>
      <w:docPartPr>
        <w:name w:val="9B817B54D8A44DBAAA1B57DA066B2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C6D62-5E4E-4E77-BCCE-94435DFD632C}"/>
      </w:docPartPr>
      <w:docPartBody>
        <w:p w:rsidR="008D1B87" w:rsidRDefault="008D1B87" w:rsidP="008D1B87">
          <w:pPr>
            <w:pStyle w:val="9B817B54D8A44DBAAA1B57DA066B2E696"/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i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etekstes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tkesktesktekstekyrriititekstekstekstek</w:t>
          </w:r>
          <w:r w:rsidRPr="00A267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ooiestekstektelstelste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lestlestlestlesttel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lstelstelstels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tekstekstekstekstkestekstekstekstekstketekstiiik</w:t>
          </w:r>
        </w:p>
      </w:docPartBody>
    </w:docPart>
    <w:docPart>
      <w:docPartPr>
        <w:name w:val="79025AC527A447BB931F89785945A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FD87C-78EE-4837-8DE7-39ED170FBBB9}"/>
      </w:docPartPr>
      <w:docPartBody>
        <w:p w:rsidR="008D1B87" w:rsidRDefault="008D1B87" w:rsidP="008D1B87">
          <w:pPr>
            <w:pStyle w:val="79025AC527A447BB931F89785945AA935"/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i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etekstes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tkesktesktekstekyrriititekstekstekstek</w:t>
          </w:r>
          <w:r w:rsidRPr="00A267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ooiestekstektelstelste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lestlestlestlesttelst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lstelstelstels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lstelstelstoii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tekstekstekstekstkestekstekstekstekstketekstiiik</w:t>
          </w:r>
        </w:p>
      </w:docPartBody>
    </w:docPart>
    <w:docPart>
      <w:docPartPr>
        <w:name w:val="EE866061DACD4C50BD6C11207B962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341C6-FBCD-47B6-B9D5-5CA537087D0B}"/>
      </w:docPartPr>
      <w:docPartBody>
        <w:p w:rsidR="008D1B87" w:rsidRDefault="008D1B87" w:rsidP="008D1B87">
          <w:pPr>
            <w:pStyle w:val="EE866061DACD4C50BD6C11207B96200C4"/>
          </w:pPr>
          <w:r w:rsidRPr="008F576A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iteksekstekstekstekstekstekstekstekstesktekstekstekstekstekstkestksekstkstekstkesktesktekstekyrriititekstekstekstekstekstkestekstelstelstelstelstelstelstelsttelstelstelstelstekstekstekstekstkesteksteooiestekstektelstelstelstelstelstelstelstgtelstelstelstelstelstlestlestlestlesttelstelstelstelstelstelstelstelstoii</w:t>
          </w:r>
        </w:p>
      </w:docPartBody>
    </w:docPart>
    <w:docPart>
      <w:docPartPr>
        <w:name w:val="27FD12ABA16D4D1DBFA8204625C65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8136A-1230-4B59-AE1E-D96E5D898E16}"/>
      </w:docPartPr>
      <w:docPartBody>
        <w:p w:rsidR="008D1B87" w:rsidRDefault="008D1B87" w:rsidP="008D1B87">
          <w:pPr>
            <w:pStyle w:val="27FD12ABA16D4D1DBFA8204625C65A123"/>
          </w:pP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                    dress</w:t>
          </w:r>
        </w:p>
      </w:docPartBody>
    </w:docPart>
    <w:docPart>
      <w:docPartPr>
        <w:name w:val="B1EF6CB2A2494E54A339DB3B4EF96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82BD6-665E-458D-BA15-73D5D76876FD}"/>
      </w:docPartPr>
      <w:docPartBody>
        <w:p w:rsidR="008D1B87" w:rsidRDefault="008D1B87" w:rsidP="008D1B87">
          <w:pPr>
            <w:pStyle w:val="B1EF6CB2A2494E54A339DB3B4EF96AA03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wadzić datę.</w:t>
          </w:r>
        </w:p>
      </w:docPartBody>
    </w:docPart>
    <w:docPart>
      <w:docPartPr>
        <w:name w:val="19AF39CCBF4A4CE7A354A12B6CA92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0D28C-4D46-4061-93CD-5602D6197984}"/>
      </w:docPartPr>
      <w:docPartBody>
        <w:p w:rsidR="008D1B87" w:rsidRDefault="008D1B87" w:rsidP="008D1B87">
          <w:pPr>
            <w:pStyle w:val="19AF39CCBF4A4CE7A354A12B6CA925813"/>
          </w:pPr>
          <w:r w:rsidRPr="006B078C">
            <w:rPr>
              <w:rStyle w:val="Tekstzastpczy"/>
              <w:color w:val="DBE5F1" w:themeColor="accent1" w:themeTint="33"/>
              <w:szCs w:val="20"/>
              <w:shd w:val="clear" w:color="auto" w:fill="DBE5F1" w:themeFill="accent1" w:themeFillTint="33"/>
            </w:rPr>
            <w:t>s Ad              teksteks tekst tekst        r  es 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69D8"/>
    <w:rsid w:val="004A1657"/>
    <w:rsid w:val="007869D8"/>
    <w:rsid w:val="008C2E89"/>
    <w:rsid w:val="008D1B87"/>
    <w:rsid w:val="00AE652D"/>
    <w:rsid w:val="00B64305"/>
    <w:rsid w:val="00C823AA"/>
    <w:rsid w:val="00F5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1B87"/>
    <w:rPr>
      <w:color w:val="808080"/>
    </w:rPr>
  </w:style>
  <w:style w:type="paragraph" w:customStyle="1" w:styleId="704850F718154490BACD74F0BECBA77C">
    <w:name w:val="704850F718154490BACD74F0BECBA77C"/>
    <w:rsid w:val="007869D8"/>
  </w:style>
  <w:style w:type="paragraph" w:customStyle="1" w:styleId="704850F718154490BACD74F0BECBA77C1">
    <w:name w:val="704850F718154490BACD74F0BECBA77C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2">
    <w:name w:val="704850F718154490BACD74F0BECBA77C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">
    <w:name w:val="E9E9CE3E827D4364844C74A4242E5051"/>
    <w:rsid w:val="007869D8"/>
  </w:style>
  <w:style w:type="paragraph" w:customStyle="1" w:styleId="A2674F82108647C9995350E9C7919D93">
    <w:name w:val="A2674F82108647C9995350E9C7919D93"/>
    <w:rsid w:val="007869D8"/>
  </w:style>
  <w:style w:type="paragraph" w:customStyle="1" w:styleId="704850F718154490BACD74F0BECBA77C3">
    <w:name w:val="704850F718154490BACD74F0BECBA77C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">
    <w:name w:val="E9E9CE3E827D4364844C74A4242E505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">
    <w:name w:val="A2674F82108647C9995350E9C7919D9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">
    <w:name w:val="704850F718154490BACD74F0BECBA77C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">
    <w:name w:val="E9E9CE3E827D4364844C74A4242E505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">
    <w:name w:val="A2674F82108647C9995350E9C7919D9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">
    <w:name w:val="704850F718154490BACD74F0BECBA77C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">
    <w:name w:val="E9E9CE3E827D4364844C74A4242E505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">
    <w:name w:val="A2674F82108647C9995350E9C7919D9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">
    <w:name w:val="704850F718154490BACD74F0BECBA77C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">
    <w:name w:val="E9E9CE3E827D4364844C74A4242E505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">
    <w:name w:val="A2674F82108647C9995350E9C7919D9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">
    <w:name w:val="704850F718154490BACD74F0BECBA77C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">
    <w:name w:val="E9E9CE3E827D4364844C74A4242E505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">
    <w:name w:val="A2674F82108647C9995350E9C7919D9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">
    <w:name w:val="704850F718154490BACD74F0BECBA77C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">
    <w:name w:val="E9E9CE3E827D4364844C74A4242E505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">
    <w:name w:val="A2674F82108647C9995350E9C7919D9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9">
    <w:name w:val="704850F718154490BACD74F0BECBA77C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">
    <w:name w:val="E9E9CE3E827D4364844C74A4242E505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">
    <w:name w:val="A2674F82108647C9995350E9C7919D9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0">
    <w:name w:val="704850F718154490BACD74F0BECBA77C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">
    <w:name w:val="E9E9CE3E827D4364844C74A4242E505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">
    <w:name w:val="A2674F82108647C9995350E9C7919D9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1">
    <w:name w:val="704850F718154490BACD74F0BECBA77C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">
    <w:name w:val="E9E9CE3E827D4364844C74A4242E505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">
    <w:name w:val="A2674F82108647C9995350E9C7919D9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2">
    <w:name w:val="704850F718154490BACD74F0BECBA77C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0">
    <w:name w:val="E9E9CE3E827D4364844C74A4242E5051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0">
    <w:name w:val="A2674F82108647C9995350E9C7919D93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3">
    <w:name w:val="704850F718154490BACD74F0BECBA77C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1">
    <w:name w:val="E9E9CE3E827D4364844C74A4242E5051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1">
    <w:name w:val="A2674F82108647C9995350E9C7919D93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4">
    <w:name w:val="704850F718154490BACD74F0BECBA77C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2">
    <w:name w:val="E9E9CE3E827D4364844C74A4242E5051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2">
    <w:name w:val="A2674F82108647C9995350E9C7919D93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5">
    <w:name w:val="704850F718154490BACD74F0BECBA77C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3">
    <w:name w:val="E9E9CE3E827D4364844C74A4242E5051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3">
    <w:name w:val="A2674F82108647C9995350E9C7919D93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6">
    <w:name w:val="704850F718154490BACD74F0BECBA77C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4">
    <w:name w:val="E9E9CE3E827D4364844C74A4242E5051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4">
    <w:name w:val="A2674F82108647C9995350E9C7919D93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7">
    <w:name w:val="704850F718154490BACD74F0BECBA77C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5">
    <w:name w:val="E9E9CE3E827D4364844C74A4242E5051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5">
    <w:name w:val="A2674F82108647C9995350E9C7919D93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8">
    <w:name w:val="704850F718154490BACD74F0BECBA77C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6">
    <w:name w:val="E9E9CE3E827D4364844C74A4242E5051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6">
    <w:name w:val="A2674F82108647C9995350E9C7919D93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19">
    <w:name w:val="704850F718154490BACD74F0BECBA77C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7">
    <w:name w:val="E9E9CE3E827D4364844C74A4242E5051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7">
    <w:name w:val="A2674F82108647C9995350E9C7919D93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20">
    <w:name w:val="704850F718154490BACD74F0BECBA77C2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8">
    <w:name w:val="E9E9CE3E827D4364844C74A4242E5051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8">
    <w:name w:val="A2674F82108647C9995350E9C7919D93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21">
    <w:name w:val="704850F718154490BACD74F0BECBA77C2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9">
    <w:name w:val="E9E9CE3E827D4364844C74A4242E5051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9">
    <w:name w:val="A2674F82108647C9995350E9C7919D93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22">
    <w:name w:val="704850F718154490BACD74F0BECBA77C2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0">
    <w:name w:val="E9E9CE3E827D4364844C74A4242E50512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0">
    <w:name w:val="A2674F82108647C9995350E9C7919D932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23">
    <w:name w:val="704850F718154490BACD74F0BECBA77C2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1">
    <w:name w:val="E9E9CE3E827D4364844C74A4242E50512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1">
    <w:name w:val="A2674F82108647C9995350E9C7919D932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24">
    <w:name w:val="704850F718154490BACD74F0BECBA77C2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2">
    <w:name w:val="E9E9CE3E827D4364844C74A4242E50512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2">
    <w:name w:val="A2674F82108647C9995350E9C7919D932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">
    <w:name w:val="7E33F8971BB640DAB350F3630C066BDC"/>
    <w:rsid w:val="007869D8"/>
  </w:style>
  <w:style w:type="paragraph" w:customStyle="1" w:styleId="F433B0610F7944C189FF17B60E36A8C4">
    <w:name w:val="F433B0610F7944C189FF17B60E36A8C4"/>
    <w:rsid w:val="007869D8"/>
  </w:style>
  <w:style w:type="paragraph" w:customStyle="1" w:styleId="C923217812574A708BCD6A99E83274D7">
    <w:name w:val="C923217812574A708BCD6A99E83274D7"/>
    <w:rsid w:val="007869D8"/>
  </w:style>
  <w:style w:type="paragraph" w:customStyle="1" w:styleId="704850F718154490BACD74F0BECBA77C25">
    <w:name w:val="704850F718154490BACD74F0BECBA77C2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3">
    <w:name w:val="E9E9CE3E827D4364844C74A4242E50512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3">
    <w:name w:val="A2674F82108647C9995350E9C7919D932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1">
    <w:name w:val="7E33F8971BB640DAB350F3630C066BDC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1">
    <w:name w:val="F433B0610F7944C189FF17B60E36A8C4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">
    <w:name w:val="C923217812574A708BCD6A99E83274D7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">
    <w:name w:val="7689077245744EB6A2A2A7F8DEE0136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850F718154490BACD74F0BECBA77C26">
    <w:name w:val="704850F718154490BACD74F0BECBA77C2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4">
    <w:name w:val="E9E9CE3E827D4364844C74A4242E50512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4">
    <w:name w:val="A2674F82108647C9995350E9C7919D932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2">
    <w:name w:val="7E33F8971BB640DAB350F3630C066BDC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2">
    <w:name w:val="F433B0610F7944C189FF17B60E36A8C4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">
    <w:name w:val="C923217812574A708BCD6A99E83274D7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">
    <w:name w:val="7689077245744EB6A2A2A7F8DEE01360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850F718154490BACD74F0BECBA77C27">
    <w:name w:val="704850F718154490BACD74F0BECBA77C2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5">
    <w:name w:val="E9E9CE3E827D4364844C74A4242E50512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5">
    <w:name w:val="A2674F82108647C9995350E9C7919D932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3">
    <w:name w:val="7E33F8971BB640DAB350F3630C066BDC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3">
    <w:name w:val="F433B0610F7944C189FF17B60E36A8C4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">
    <w:name w:val="C923217812574A708BCD6A99E83274D7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">
    <w:name w:val="7689077245744EB6A2A2A7F8DEE01360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">
    <w:name w:val="04009D765D6A4EBD9DAF6104879A2CA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850F718154490BACD74F0BECBA77C28">
    <w:name w:val="704850F718154490BACD74F0BECBA77C2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6">
    <w:name w:val="E9E9CE3E827D4364844C74A4242E50512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6">
    <w:name w:val="A2674F82108647C9995350E9C7919D932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4">
    <w:name w:val="7E33F8971BB640DAB350F3630C066BDC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4">
    <w:name w:val="F433B0610F7944C189FF17B60E36A8C4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">
    <w:name w:val="C923217812574A708BCD6A99E83274D7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">
    <w:name w:val="7689077245744EB6A2A2A7F8DEE01360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">
    <w:name w:val="04009D765D6A4EBD9DAF6104879A2CA7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850F718154490BACD74F0BECBA77C29">
    <w:name w:val="704850F718154490BACD74F0BECBA77C2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7">
    <w:name w:val="E9E9CE3E827D4364844C74A4242E50512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7">
    <w:name w:val="A2674F82108647C9995350E9C7919D932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5">
    <w:name w:val="7E33F8971BB640DAB350F3630C066BDC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5">
    <w:name w:val="F433B0610F7944C189FF17B60E36A8C4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">
    <w:name w:val="C923217812574A708BCD6A99E83274D7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">
    <w:name w:val="7689077245744EB6A2A2A7F8DEE01360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">
    <w:name w:val="04009D765D6A4EBD9DAF6104879A2CA7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850F718154490BACD74F0BECBA77C30">
    <w:name w:val="704850F718154490BACD74F0BECBA77C3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8">
    <w:name w:val="E9E9CE3E827D4364844C74A4242E50512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8">
    <w:name w:val="A2674F82108647C9995350E9C7919D932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6">
    <w:name w:val="7E33F8971BB640DAB350F3630C066BDC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6">
    <w:name w:val="F433B0610F7944C189FF17B60E36A8C4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">
    <w:name w:val="C923217812574A708BCD6A99E83274D7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">
    <w:name w:val="7689077245744EB6A2A2A7F8DEE01360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">
    <w:name w:val="04009D765D6A4EBD9DAF6104879A2CA7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">
    <w:name w:val="15F4582C2D5A4E3A88884A5ADDC05025"/>
    <w:rsid w:val="007869D8"/>
  </w:style>
  <w:style w:type="paragraph" w:customStyle="1" w:styleId="7B8755BC2FD94EE3BCE7344FEABFDCC3">
    <w:name w:val="7B8755BC2FD94EE3BCE7344FEABFDCC3"/>
    <w:rsid w:val="007869D8"/>
  </w:style>
  <w:style w:type="paragraph" w:customStyle="1" w:styleId="EA04828FF94D435098497FCC8636DF6E">
    <w:name w:val="EA04828FF94D435098497FCC8636DF6E"/>
    <w:rsid w:val="007869D8"/>
  </w:style>
  <w:style w:type="paragraph" w:customStyle="1" w:styleId="704850F718154490BACD74F0BECBA77C31">
    <w:name w:val="704850F718154490BACD74F0BECBA77C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29">
    <w:name w:val="E9E9CE3E827D4364844C74A4242E50512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29">
    <w:name w:val="A2674F82108647C9995350E9C7919D932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7">
    <w:name w:val="7E33F8971BB640DAB350F3630C066BDC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7">
    <w:name w:val="F433B0610F7944C189FF17B60E36A8C4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7">
    <w:name w:val="C923217812574A708BCD6A99E83274D7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">
    <w:name w:val="7689077245744EB6A2A2A7F8DEE01360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">
    <w:name w:val="04009D765D6A4EBD9DAF6104879A2CA7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">
    <w:name w:val="15F4582C2D5A4E3A88884A5ADDC05025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">
    <w:name w:val="7B8755BC2FD94EE3BCE7344FEABFDCC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">
    <w:name w:val="EA04828FF94D435098497FCC8636DF6E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32">
    <w:name w:val="704850F718154490BACD74F0BECBA77C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0">
    <w:name w:val="E9E9CE3E827D4364844C74A4242E50513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0">
    <w:name w:val="A2674F82108647C9995350E9C7919D933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8">
    <w:name w:val="7E33F8971BB640DAB350F3630C066BDC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8">
    <w:name w:val="F433B0610F7944C189FF17B60E36A8C4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8">
    <w:name w:val="C923217812574A708BCD6A99E83274D7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7">
    <w:name w:val="7689077245744EB6A2A2A7F8DEE01360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">
    <w:name w:val="04009D765D6A4EBD9DAF6104879A2CA7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">
    <w:name w:val="15F4582C2D5A4E3A88884A5ADDC05025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">
    <w:name w:val="7B8755BC2FD94EE3BCE7344FEABFDCC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">
    <w:name w:val="EA04828FF94D435098497FCC8636DF6E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33">
    <w:name w:val="704850F718154490BACD74F0BECBA77C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1">
    <w:name w:val="E9E9CE3E827D4364844C74A4242E5051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1">
    <w:name w:val="A2674F82108647C9995350E9C7919D93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9">
    <w:name w:val="7E33F8971BB640DAB350F3630C066BDC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9">
    <w:name w:val="F433B0610F7944C189FF17B60E36A8C4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9">
    <w:name w:val="C923217812574A708BCD6A99E83274D7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8">
    <w:name w:val="7689077245744EB6A2A2A7F8DEE01360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">
    <w:name w:val="04009D765D6A4EBD9DAF6104879A2CA7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">
    <w:name w:val="15F4582C2D5A4E3A88884A5ADDC05025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">
    <w:name w:val="7B8755BC2FD94EE3BCE7344FEABFDCC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">
    <w:name w:val="EA04828FF94D435098497FCC8636DF6E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34">
    <w:name w:val="704850F718154490BACD74F0BECBA77C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2">
    <w:name w:val="E9E9CE3E827D4364844C74A4242E5051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2">
    <w:name w:val="A2674F82108647C9995350E9C7919D93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10">
    <w:name w:val="7E33F8971BB640DAB350F3630C066BDC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10">
    <w:name w:val="F433B0610F7944C189FF17B60E36A8C4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0">
    <w:name w:val="C923217812574A708BCD6A99E83274D7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9">
    <w:name w:val="7689077245744EB6A2A2A7F8DEE01360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7">
    <w:name w:val="04009D765D6A4EBD9DAF6104879A2CA7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">
    <w:name w:val="15F4582C2D5A4E3A88884A5ADDC05025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">
    <w:name w:val="7B8755BC2FD94EE3BCE7344FEABFDCC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">
    <w:name w:val="EA04828FF94D435098497FCC8636DF6E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35">
    <w:name w:val="704850F718154490BACD74F0BECBA77C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3">
    <w:name w:val="E9E9CE3E827D4364844C74A4242E5051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3">
    <w:name w:val="A2674F82108647C9995350E9C7919D93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11">
    <w:name w:val="7E33F8971BB640DAB350F3630C066BDC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11">
    <w:name w:val="F433B0610F7944C189FF17B60E36A8C4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1">
    <w:name w:val="C923217812574A708BCD6A99E83274D7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0">
    <w:name w:val="7689077245744EB6A2A2A7F8DEE013601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8">
    <w:name w:val="04009D765D6A4EBD9DAF6104879A2CA7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">
    <w:name w:val="15F4582C2D5A4E3A88884A5ADDC05025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">
    <w:name w:val="7B8755BC2FD94EE3BCE7344FEABFDCC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">
    <w:name w:val="EA04828FF94D435098497FCC8636DF6E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36">
    <w:name w:val="704850F718154490BACD74F0BECBA77C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4">
    <w:name w:val="E9E9CE3E827D4364844C74A4242E5051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4">
    <w:name w:val="A2674F82108647C9995350E9C7919D93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12">
    <w:name w:val="7E33F8971BB640DAB350F3630C066BDC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12">
    <w:name w:val="F433B0610F7944C189FF17B60E36A8C4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2">
    <w:name w:val="C923217812574A708BCD6A99E83274D7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1">
    <w:name w:val="7689077245744EB6A2A2A7F8DEE013601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9">
    <w:name w:val="04009D765D6A4EBD9DAF6104879A2CA7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6">
    <w:name w:val="15F4582C2D5A4E3A88884A5ADDC05025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">
    <w:name w:val="7B8755BC2FD94EE3BCE7344FEABFDCC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">
    <w:name w:val="EA04828FF94D435098497FCC8636DF6E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37">
    <w:name w:val="704850F718154490BACD74F0BECBA77C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5">
    <w:name w:val="E9E9CE3E827D4364844C74A4242E5051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5">
    <w:name w:val="A2674F82108647C9995350E9C7919D93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13">
    <w:name w:val="7E33F8971BB640DAB350F3630C066BDC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13">
    <w:name w:val="F433B0610F7944C189FF17B60E36A8C4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3">
    <w:name w:val="C923217812574A708BCD6A99E83274D7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2">
    <w:name w:val="7689077245744EB6A2A2A7F8DEE013601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0">
    <w:name w:val="04009D765D6A4EBD9DAF6104879A2CA71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7">
    <w:name w:val="15F4582C2D5A4E3A88884A5ADDC05025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7">
    <w:name w:val="7B8755BC2FD94EE3BCE7344FEABFDCC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7">
    <w:name w:val="EA04828FF94D435098497FCC8636DF6E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38">
    <w:name w:val="704850F718154490BACD74F0BECBA77C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6">
    <w:name w:val="E9E9CE3E827D4364844C74A4242E5051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6">
    <w:name w:val="A2674F82108647C9995350E9C7919D93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14">
    <w:name w:val="7E33F8971BB640DAB350F3630C066BDC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14">
    <w:name w:val="F433B0610F7944C189FF17B60E36A8C4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4">
    <w:name w:val="C923217812574A708BCD6A99E83274D7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3">
    <w:name w:val="7689077245744EB6A2A2A7F8DEE013601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1">
    <w:name w:val="04009D765D6A4EBD9DAF6104879A2CA71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8">
    <w:name w:val="15F4582C2D5A4E3A88884A5ADDC05025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8">
    <w:name w:val="7B8755BC2FD94EE3BCE7344FEABFDCC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8">
    <w:name w:val="EA04828FF94D435098497FCC8636DF6E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39">
    <w:name w:val="704850F718154490BACD74F0BECBA77C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7">
    <w:name w:val="E9E9CE3E827D4364844C74A4242E5051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7">
    <w:name w:val="A2674F82108647C9995350E9C7919D93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15">
    <w:name w:val="7E33F8971BB640DAB350F3630C066BDC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15">
    <w:name w:val="F433B0610F7944C189FF17B60E36A8C4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5">
    <w:name w:val="C923217812574A708BCD6A99E83274D7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4">
    <w:name w:val="7689077245744EB6A2A2A7F8DEE013601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2">
    <w:name w:val="04009D765D6A4EBD9DAF6104879A2CA71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9">
    <w:name w:val="15F4582C2D5A4E3A88884A5ADDC05025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9">
    <w:name w:val="7B8755BC2FD94EE3BCE7344FEABFDCC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9">
    <w:name w:val="EA04828FF94D435098497FCC8636DF6E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0">
    <w:name w:val="704850F718154490BACD74F0BECBA77C4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8">
    <w:name w:val="E9E9CE3E827D4364844C74A4242E5051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8">
    <w:name w:val="A2674F82108647C9995350E9C7919D93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E33F8971BB640DAB350F3630C066BDC16">
    <w:name w:val="7E33F8971BB640DAB350F3630C066BDC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F433B0610F7944C189FF17B60E36A8C416">
    <w:name w:val="F433B0610F7944C189FF17B60E36A8C4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6">
    <w:name w:val="C923217812574A708BCD6A99E83274D7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5">
    <w:name w:val="7689077245744EB6A2A2A7F8DEE013601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3">
    <w:name w:val="04009D765D6A4EBD9DAF6104879A2CA71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0">
    <w:name w:val="15F4582C2D5A4E3A88884A5ADDC05025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0">
    <w:name w:val="7B8755BC2FD94EE3BCE7344FEABFDCC3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0">
    <w:name w:val="EA04828FF94D435098497FCC8636DF6E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">
    <w:name w:val="B6166104CF574520BDEA565DFC6E05ED"/>
    <w:rsid w:val="007869D8"/>
  </w:style>
  <w:style w:type="paragraph" w:customStyle="1" w:styleId="704850F718154490BACD74F0BECBA77C41">
    <w:name w:val="704850F718154490BACD74F0BECBA77C4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39">
    <w:name w:val="E9E9CE3E827D4364844C74A4242E5051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39">
    <w:name w:val="A2674F82108647C9995350E9C7919D93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">
    <w:name w:val="B6166104CF574520BDEA565DFC6E05ED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7">
    <w:name w:val="C923217812574A708BCD6A99E83274D7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6">
    <w:name w:val="7689077245744EB6A2A2A7F8DEE013601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4">
    <w:name w:val="04009D765D6A4EBD9DAF6104879A2CA71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1">
    <w:name w:val="15F4582C2D5A4E3A88884A5ADDC05025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1">
    <w:name w:val="7B8755BC2FD94EE3BCE7344FEABFDCC3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1">
    <w:name w:val="EA04828FF94D435098497FCC8636DF6E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2">
    <w:name w:val="704850F718154490BACD74F0BECBA77C4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0">
    <w:name w:val="E9E9CE3E827D4364844C74A4242E50514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0">
    <w:name w:val="A2674F82108647C9995350E9C7919D934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">
    <w:name w:val="B6166104CF574520BDEA565DFC6E05ED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8">
    <w:name w:val="C923217812574A708BCD6A99E83274D7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7">
    <w:name w:val="7689077245744EB6A2A2A7F8DEE013601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5">
    <w:name w:val="04009D765D6A4EBD9DAF6104879A2CA71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2">
    <w:name w:val="15F4582C2D5A4E3A88884A5ADDC05025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2">
    <w:name w:val="7B8755BC2FD94EE3BCE7344FEABFDCC3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2">
    <w:name w:val="EA04828FF94D435098497FCC8636DF6E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3">
    <w:name w:val="704850F718154490BACD74F0BECBA77C4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1">
    <w:name w:val="E9E9CE3E827D4364844C74A4242E50514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1">
    <w:name w:val="A2674F82108647C9995350E9C7919D934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">
    <w:name w:val="B6166104CF574520BDEA565DFC6E05ED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19">
    <w:name w:val="C923217812574A708BCD6A99E83274D7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8">
    <w:name w:val="7689077245744EB6A2A2A7F8DEE013601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6">
    <w:name w:val="04009D765D6A4EBD9DAF6104879A2CA71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3">
    <w:name w:val="15F4582C2D5A4E3A88884A5ADDC05025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3">
    <w:name w:val="7B8755BC2FD94EE3BCE7344FEABFDCC3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3">
    <w:name w:val="EA04828FF94D435098497FCC8636DF6E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4">
    <w:name w:val="704850F718154490BACD74F0BECBA77C4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2">
    <w:name w:val="E9E9CE3E827D4364844C74A4242E50514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2">
    <w:name w:val="A2674F82108647C9995350E9C7919D934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">
    <w:name w:val="B6166104CF574520BDEA565DFC6E05ED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0">
    <w:name w:val="C923217812574A708BCD6A99E83274D72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19">
    <w:name w:val="7689077245744EB6A2A2A7F8DEE013601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7">
    <w:name w:val="04009D765D6A4EBD9DAF6104879A2CA71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4">
    <w:name w:val="15F4582C2D5A4E3A88884A5ADDC05025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4">
    <w:name w:val="7B8755BC2FD94EE3BCE7344FEABFDCC3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4">
    <w:name w:val="EA04828FF94D435098497FCC8636DF6E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5">
    <w:name w:val="704850F718154490BACD74F0BECBA77C4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3">
    <w:name w:val="E9E9CE3E827D4364844C74A4242E50514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3">
    <w:name w:val="A2674F82108647C9995350E9C7919D934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">
    <w:name w:val="B6166104CF574520BDEA565DFC6E05ED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1">
    <w:name w:val="C923217812574A708BCD6A99E83274D72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0">
    <w:name w:val="7689077245744EB6A2A2A7F8DEE013602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8">
    <w:name w:val="04009D765D6A4EBD9DAF6104879A2CA71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5">
    <w:name w:val="15F4582C2D5A4E3A88884A5ADDC05025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5">
    <w:name w:val="7B8755BC2FD94EE3BCE7344FEABFDCC3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5">
    <w:name w:val="EA04828FF94D435098497FCC8636DF6E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6">
    <w:name w:val="704850F718154490BACD74F0BECBA77C4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4">
    <w:name w:val="E9E9CE3E827D4364844C74A4242E50514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4">
    <w:name w:val="A2674F82108647C9995350E9C7919D934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6">
    <w:name w:val="B6166104CF574520BDEA565DFC6E05ED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2">
    <w:name w:val="C923217812574A708BCD6A99E83274D72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1">
    <w:name w:val="7689077245744EB6A2A2A7F8DEE013602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19">
    <w:name w:val="04009D765D6A4EBD9DAF6104879A2CA71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6">
    <w:name w:val="15F4582C2D5A4E3A88884A5ADDC05025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6">
    <w:name w:val="7B8755BC2FD94EE3BCE7344FEABFDCC3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6">
    <w:name w:val="EA04828FF94D435098497FCC8636DF6E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7">
    <w:name w:val="704850F718154490BACD74F0BECBA77C4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5">
    <w:name w:val="E9E9CE3E827D4364844C74A4242E50514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5">
    <w:name w:val="A2674F82108647C9995350E9C7919D934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7">
    <w:name w:val="B6166104CF574520BDEA565DFC6E05ED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3">
    <w:name w:val="C923217812574A708BCD6A99E83274D72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2">
    <w:name w:val="7689077245744EB6A2A2A7F8DEE013602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0">
    <w:name w:val="04009D765D6A4EBD9DAF6104879A2CA72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7">
    <w:name w:val="15F4582C2D5A4E3A88884A5ADDC05025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7">
    <w:name w:val="7B8755BC2FD94EE3BCE7344FEABFDCC3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7">
    <w:name w:val="EA04828FF94D435098497FCC8636DF6E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8">
    <w:name w:val="704850F718154490BACD74F0BECBA77C4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6">
    <w:name w:val="E9E9CE3E827D4364844C74A4242E50514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6">
    <w:name w:val="A2674F82108647C9995350E9C7919D934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8">
    <w:name w:val="B6166104CF574520BDEA565DFC6E05ED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4">
    <w:name w:val="C923217812574A708BCD6A99E83274D72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3">
    <w:name w:val="7689077245744EB6A2A2A7F8DEE013602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1">
    <w:name w:val="04009D765D6A4EBD9DAF6104879A2CA72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8">
    <w:name w:val="15F4582C2D5A4E3A88884A5ADDC05025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8">
    <w:name w:val="7B8755BC2FD94EE3BCE7344FEABFDCC3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8">
    <w:name w:val="EA04828FF94D435098497FCC8636DF6E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49">
    <w:name w:val="704850F718154490BACD74F0BECBA77C4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7">
    <w:name w:val="E9E9CE3E827D4364844C74A4242E50514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7">
    <w:name w:val="A2674F82108647C9995350E9C7919D934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9">
    <w:name w:val="B6166104CF574520BDEA565DFC6E05ED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5">
    <w:name w:val="C923217812574A708BCD6A99E83274D72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4">
    <w:name w:val="7689077245744EB6A2A2A7F8DEE013602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2">
    <w:name w:val="04009D765D6A4EBD9DAF6104879A2CA72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19">
    <w:name w:val="15F4582C2D5A4E3A88884A5ADDC05025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19">
    <w:name w:val="7B8755BC2FD94EE3BCE7344FEABFDCC3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19">
    <w:name w:val="EA04828FF94D435098497FCC8636DF6E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0">
    <w:name w:val="704850F718154490BACD74F0BECBA77C5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8">
    <w:name w:val="E9E9CE3E827D4364844C74A4242E50514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8">
    <w:name w:val="A2674F82108647C9995350E9C7919D934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0">
    <w:name w:val="B6166104CF574520BDEA565DFC6E05ED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6">
    <w:name w:val="C923217812574A708BCD6A99E83274D72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5">
    <w:name w:val="7689077245744EB6A2A2A7F8DEE013602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3">
    <w:name w:val="04009D765D6A4EBD9DAF6104879A2CA72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0">
    <w:name w:val="15F4582C2D5A4E3A88884A5ADDC050252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0">
    <w:name w:val="7B8755BC2FD94EE3BCE7344FEABFDCC32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0">
    <w:name w:val="EA04828FF94D435098497FCC8636DF6E2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1">
    <w:name w:val="704850F718154490BACD74F0BECBA77C5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49">
    <w:name w:val="E9E9CE3E827D4364844C74A4242E50514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49">
    <w:name w:val="A2674F82108647C9995350E9C7919D934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1">
    <w:name w:val="B6166104CF574520BDEA565DFC6E05ED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7">
    <w:name w:val="C923217812574A708BCD6A99E83274D72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6">
    <w:name w:val="7689077245744EB6A2A2A7F8DEE013602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4">
    <w:name w:val="04009D765D6A4EBD9DAF6104879A2CA72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1">
    <w:name w:val="15F4582C2D5A4E3A88884A5ADDC050252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1">
    <w:name w:val="7B8755BC2FD94EE3BCE7344FEABFDCC32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1">
    <w:name w:val="EA04828FF94D435098497FCC8636DF6E2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2">
    <w:name w:val="704850F718154490BACD74F0BECBA77C5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0">
    <w:name w:val="E9E9CE3E827D4364844C74A4242E50515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0">
    <w:name w:val="A2674F82108647C9995350E9C7919D935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2">
    <w:name w:val="B6166104CF574520BDEA565DFC6E05ED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8">
    <w:name w:val="C923217812574A708BCD6A99E83274D72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7">
    <w:name w:val="7689077245744EB6A2A2A7F8DEE013602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5">
    <w:name w:val="04009D765D6A4EBD9DAF6104879A2CA72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2">
    <w:name w:val="15F4582C2D5A4E3A88884A5ADDC050252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2">
    <w:name w:val="7B8755BC2FD94EE3BCE7344FEABFDCC32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2">
    <w:name w:val="EA04828FF94D435098497FCC8636DF6E2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3">
    <w:name w:val="704850F718154490BACD74F0BECBA77C5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1">
    <w:name w:val="E9E9CE3E827D4364844C74A4242E50515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1">
    <w:name w:val="A2674F82108647C9995350E9C7919D935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3">
    <w:name w:val="B6166104CF574520BDEA565DFC6E05ED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29">
    <w:name w:val="C923217812574A708BCD6A99E83274D72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8">
    <w:name w:val="7689077245744EB6A2A2A7F8DEE013602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6">
    <w:name w:val="04009D765D6A4EBD9DAF6104879A2CA72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3">
    <w:name w:val="15F4582C2D5A4E3A88884A5ADDC050252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3">
    <w:name w:val="7B8755BC2FD94EE3BCE7344FEABFDCC32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3">
    <w:name w:val="EA04828FF94D435098497FCC8636DF6E2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4">
    <w:name w:val="704850F718154490BACD74F0BECBA77C5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2">
    <w:name w:val="E9E9CE3E827D4364844C74A4242E50515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2">
    <w:name w:val="A2674F82108647C9995350E9C7919D935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4">
    <w:name w:val="B6166104CF574520BDEA565DFC6E05ED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0">
    <w:name w:val="C923217812574A708BCD6A99E83274D73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29">
    <w:name w:val="7689077245744EB6A2A2A7F8DEE013602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7">
    <w:name w:val="04009D765D6A4EBD9DAF6104879A2CA72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4">
    <w:name w:val="15F4582C2D5A4E3A88884A5ADDC050252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4">
    <w:name w:val="7B8755BC2FD94EE3BCE7344FEABFDCC32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4">
    <w:name w:val="EA04828FF94D435098497FCC8636DF6E2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5">
    <w:name w:val="704850F718154490BACD74F0BECBA77C5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3">
    <w:name w:val="E9E9CE3E827D4364844C74A4242E50515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3">
    <w:name w:val="A2674F82108647C9995350E9C7919D935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5">
    <w:name w:val="B6166104CF574520BDEA565DFC6E05ED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1">
    <w:name w:val="C923217812574A708BCD6A99E83274D7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0">
    <w:name w:val="7689077245744EB6A2A2A7F8DEE013603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8">
    <w:name w:val="04009D765D6A4EBD9DAF6104879A2CA72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5">
    <w:name w:val="15F4582C2D5A4E3A88884A5ADDC050252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5">
    <w:name w:val="7B8755BC2FD94EE3BCE7344FEABFDCC32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5">
    <w:name w:val="EA04828FF94D435098497FCC8636DF6E2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6">
    <w:name w:val="704850F718154490BACD74F0BECBA77C5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4">
    <w:name w:val="E9E9CE3E827D4364844C74A4242E50515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4">
    <w:name w:val="A2674F82108647C9995350E9C7919D935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6">
    <w:name w:val="B6166104CF574520BDEA565DFC6E05ED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2">
    <w:name w:val="C923217812574A708BCD6A99E83274D7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1">
    <w:name w:val="7689077245744EB6A2A2A7F8DEE013603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29">
    <w:name w:val="04009D765D6A4EBD9DAF6104879A2CA72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6">
    <w:name w:val="15F4582C2D5A4E3A88884A5ADDC050252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6">
    <w:name w:val="7B8755BC2FD94EE3BCE7344FEABFDCC32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6">
    <w:name w:val="EA04828FF94D435098497FCC8636DF6E2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7">
    <w:name w:val="704850F718154490BACD74F0BECBA77C5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5">
    <w:name w:val="E9E9CE3E827D4364844C74A4242E50515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5">
    <w:name w:val="A2674F82108647C9995350E9C7919D935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7">
    <w:name w:val="B6166104CF574520BDEA565DFC6E05ED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3">
    <w:name w:val="C923217812574A708BCD6A99E83274D7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2">
    <w:name w:val="7689077245744EB6A2A2A7F8DEE013603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0">
    <w:name w:val="04009D765D6A4EBD9DAF6104879A2CA73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7">
    <w:name w:val="15F4582C2D5A4E3A88884A5ADDC050252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7">
    <w:name w:val="7B8755BC2FD94EE3BCE7344FEABFDCC32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7">
    <w:name w:val="EA04828FF94D435098497FCC8636DF6E2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8">
    <w:name w:val="704850F718154490BACD74F0BECBA77C5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6">
    <w:name w:val="E9E9CE3E827D4364844C74A4242E50515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6">
    <w:name w:val="A2674F82108647C9995350E9C7919D935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8">
    <w:name w:val="B6166104CF574520BDEA565DFC6E05ED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4">
    <w:name w:val="C923217812574A708BCD6A99E83274D7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3">
    <w:name w:val="7689077245744EB6A2A2A7F8DEE013603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1">
    <w:name w:val="04009D765D6A4EBD9DAF6104879A2CA73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8">
    <w:name w:val="15F4582C2D5A4E3A88884A5ADDC050252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8">
    <w:name w:val="7B8755BC2FD94EE3BCE7344FEABFDCC32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8">
    <w:name w:val="EA04828FF94D435098497FCC8636DF6E2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59">
    <w:name w:val="704850F718154490BACD74F0BECBA77C5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7">
    <w:name w:val="E9E9CE3E827D4364844C74A4242E50515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7">
    <w:name w:val="A2674F82108647C9995350E9C7919D935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19">
    <w:name w:val="B6166104CF574520BDEA565DFC6E05ED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5">
    <w:name w:val="C923217812574A708BCD6A99E83274D7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4">
    <w:name w:val="7689077245744EB6A2A2A7F8DEE013603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2">
    <w:name w:val="04009D765D6A4EBD9DAF6104879A2CA73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29">
    <w:name w:val="15F4582C2D5A4E3A88884A5ADDC050252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29">
    <w:name w:val="7B8755BC2FD94EE3BCE7344FEABFDCC32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29">
    <w:name w:val="EA04828FF94D435098497FCC8636DF6E2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0">
    <w:name w:val="704850F718154490BACD74F0BECBA77C6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8">
    <w:name w:val="E9E9CE3E827D4364844C74A4242E50515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8">
    <w:name w:val="A2674F82108647C9995350E9C7919D935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0">
    <w:name w:val="B6166104CF574520BDEA565DFC6E05ED2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6">
    <w:name w:val="C923217812574A708BCD6A99E83274D7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5">
    <w:name w:val="7689077245744EB6A2A2A7F8DEE013603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3">
    <w:name w:val="04009D765D6A4EBD9DAF6104879A2CA73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0">
    <w:name w:val="15F4582C2D5A4E3A88884A5ADDC050253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0">
    <w:name w:val="7B8755BC2FD94EE3BCE7344FEABFDCC33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0">
    <w:name w:val="EA04828FF94D435098497FCC8636DF6E3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1">
    <w:name w:val="704850F718154490BACD74F0BECBA77C6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59">
    <w:name w:val="E9E9CE3E827D4364844C74A4242E50515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59">
    <w:name w:val="A2674F82108647C9995350E9C7919D935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1">
    <w:name w:val="B6166104CF574520BDEA565DFC6E05ED2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7">
    <w:name w:val="C923217812574A708BCD6A99E83274D7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6">
    <w:name w:val="7689077245744EB6A2A2A7F8DEE013603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4">
    <w:name w:val="04009D765D6A4EBD9DAF6104879A2CA73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1">
    <w:name w:val="15F4582C2D5A4E3A88884A5ADDC05025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1">
    <w:name w:val="7B8755BC2FD94EE3BCE7344FEABFDCC3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1">
    <w:name w:val="EA04828FF94D435098497FCC8636DF6E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2">
    <w:name w:val="704850F718154490BACD74F0BECBA77C6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0">
    <w:name w:val="E9E9CE3E827D4364844C74A4242E50516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0">
    <w:name w:val="A2674F82108647C9995350E9C7919D936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2">
    <w:name w:val="B6166104CF574520BDEA565DFC6E05ED2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8">
    <w:name w:val="C923217812574A708BCD6A99E83274D7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7">
    <w:name w:val="7689077245744EB6A2A2A7F8DEE013603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5">
    <w:name w:val="04009D765D6A4EBD9DAF6104879A2CA73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2">
    <w:name w:val="15F4582C2D5A4E3A88884A5ADDC05025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2">
    <w:name w:val="7B8755BC2FD94EE3BCE7344FEABFDCC3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2">
    <w:name w:val="EA04828FF94D435098497FCC8636DF6E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3">
    <w:name w:val="704850F718154490BACD74F0BECBA77C6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1">
    <w:name w:val="E9E9CE3E827D4364844C74A4242E50516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1">
    <w:name w:val="A2674F82108647C9995350E9C7919D936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3">
    <w:name w:val="B6166104CF574520BDEA565DFC6E05ED2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39">
    <w:name w:val="C923217812574A708BCD6A99E83274D7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8">
    <w:name w:val="7689077245744EB6A2A2A7F8DEE013603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6">
    <w:name w:val="04009D765D6A4EBD9DAF6104879A2CA73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3">
    <w:name w:val="15F4582C2D5A4E3A88884A5ADDC05025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3">
    <w:name w:val="7B8755BC2FD94EE3BCE7344FEABFDCC3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3">
    <w:name w:val="EA04828FF94D435098497FCC8636DF6E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4">
    <w:name w:val="704850F718154490BACD74F0BECBA77C6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2">
    <w:name w:val="E9E9CE3E827D4364844C74A4242E50516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2">
    <w:name w:val="A2674F82108647C9995350E9C7919D936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4">
    <w:name w:val="B6166104CF574520BDEA565DFC6E05ED2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0">
    <w:name w:val="C923217812574A708BCD6A99E83274D74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39">
    <w:name w:val="7689077245744EB6A2A2A7F8DEE013603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7">
    <w:name w:val="04009D765D6A4EBD9DAF6104879A2CA73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4">
    <w:name w:val="15F4582C2D5A4E3A88884A5ADDC05025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4">
    <w:name w:val="7B8755BC2FD94EE3BCE7344FEABFDCC3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4">
    <w:name w:val="EA04828FF94D435098497FCC8636DF6E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5">
    <w:name w:val="704850F718154490BACD74F0BECBA77C6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3">
    <w:name w:val="E9E9CE3E827D4364844C74A4242E50516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3">
    <w:name w:val="A2674F82108647C9995350E9C7919D936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5">
    <w:name w:val="B6166104CF574520BDEA565DFC6E05ED2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1">
    <w:name w:val="C923217812574A708BCD6A99E83274D74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0">
    <w:name w:val="7689077245744EB6A2A2A7F8DEE013604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8">
    <w:name w:val="04009D765D6A4EBD9DAF6104879A2CA73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5">
    <w:name w:val="15F4582C2D5A4E3A88884A5ADDC05025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5">
    <w:name w:val="7B8755BC2FD94EE3BCE7344FEABFDCC3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5">
    <w:name w:val="EA04828FF94D435098497FCC8636DF6E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6">
    <w:name w:val="704850F718154490BACD74F0BECBA77C6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4">
    <w:name w:val="E9E9CE3E827D4364844C74A4242E50516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4">
    <w:name w:val="A2674F82108647C9995350E9C7919D936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6">
    <w:name w:val="B6166104CF574520BDEA565DFC6E05ED2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2">
    <w:name w:val="C923217812574A708BCD6A99E83274D74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1">
    <w:name w:val="7689077245744EB6A2A2A7F8DEE013604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39">
    <w:name w:val="04009D765D6A4EBD9DAF6104879A2CA73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6">
    <w:name w:val="15F4582C2D5A4E3A88884A5ADDC05025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6">
    <w:name w:val="7B8755BC2FD94EE3BCE7344FEABFDCC3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6">
    <w:name w:val="EA04828FF94D435098497FCC8636DF6E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7">
    <w:name w:val="704850F718154490BACD74F0BECBA77C6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5">
    <w:name w:val="E9E9CE3E827D4364844C74A4242E50516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5">
    <w:name w:val="A2674F82108647C9995350E9C7919D936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7">
    <w:name w:val="B6166104CF574520BDEA565DFC6E05ED2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3">
    <w:name w:val="C923217812574A708BCD6A99E83274D74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2">
    <w:name w:val="7689077245744EB6A2A2A7F8DEE013604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0">
    <w:name w:val="04009D765D6A4EBD9DAF6104879A2CA74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7">
    <w:name w:val="15F4582C2D5A4E3A88884A5ADDC05025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7">
    <w:name w:val="7B8755BC2FD94EE3BCE7344FEABFDCC3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7">
    <w:name w:val="EA04828FF94D435098497FCC8636DF6E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8">
    <w:name w:val="704850F718154490BACD74F0BECBA77C6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6">
    <w:name w:val="E9E9CE3E827D4364844C74A4242E50516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6">
    <w:name w:val="A2674F82108647C9995350E9C7919D936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8">
    <w:name w:val="B6166104CF574520BDEA565DFC6E05ED2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4">
    <w:name w:val="C923217812574A708BCD6A99E83274D74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3">
    <w:name w:val="7689077245744EB6A2A2A7F8DEE013604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1">
    <w:name w:val="04009D765D6A4EBD9DAF6104879A2CA74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8">
    <w:name w:val="15F4582C2D5A4E3A88884A5ADDC05025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8">
    <w:name w:val="7B8755BC2FD94EE3BCE7344FEABFDCC3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8">
    <w:name w:val="EA04828FF94D435098497FCC8636DF6E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69">
    <w:name w:val="704850F718154490BACD74F0BECBA77C6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7">
    <w:name w:val="E9E9CE3E827D4364844C74A4242E50516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7">
    <w:name w:val="A2674F82108647C9995350E9C7919D936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29">
    <w:name w:val="B6166104CF574520BDEA565DFC6E05ED2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5">
    <w:name w:val="C923217812574A708BCD6A99E83274D74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4">
    <w:name w:val="7689077245744EB6A2A2A7F8DEE013604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2">
    <w:name w:val="04009D765D6A4EBD9DAF6104879A2CA74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39">
    <w:name w:val="15F4582C2D5A4E3A88884A5ADDC05025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39">
    <w:name w:val="7B8755BC2FD94EE3BCE7344FEABFDCC3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39">
    <w:name w:val="EA04828FF94D435098497FCC8636DF6E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0">
    <w:name w:val="704850F718154490BACD74F0BECBA77C7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8">
    <w:name w:val="E9E9CE3E827D4364844C74A4242E50516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8">
    <w:name w:val="A2674F82108647C9995350E9C7919D936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0">
    <w:name w:val="B6166104CF574520BDEA565DFC6E05ED3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6">
    <w:name w:val="C923217812574A708BCD6A99E83274D74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5">
    <w:name w:val="7689077245744EB6A2A2A7F8DEE013604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3">
    <w:name w:val="04009D765D6A4EBD9DAF6104879A2CA74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0">
    <w:name w:val="15F4582C2D5A4E3A88884A5ADDC050254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0">
    <w:name w:val="7B8755BC2FD94EE3BCE7344FEABFDCC34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0">
    <w:name w:val="EA04828FF94D435098497FCC8636DF6E4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1">
    <w:name w:val="704850F718154490BACD74F0BECBA77C7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69">
    <w:name w:val="E9E9CE3E827D4364844C74A4242E50516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69">
    <w:name w:val="A2674F82108647C9995350E9C7919D936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1">
    <w:name w:val="B6166104CF574520BDEA565DFC6E05ED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7">
    <w:name w:val="C923217812574A708BCD6A99E83274D74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6">
    <w:name w:val="7689077245744EB6A2A2A7F8DEE013604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4">
    <w:name w:val="04009D765D6A4EBD9DAF6104879A2CA74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1">
    <w:name w:val="15F4582C2D5A4E3A88884A5ADDC050254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1">
    <w:name w:val="7B8755BC2FD94EE3BCE7344FEABFDCC34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1">
    <w:name w:val="EA04828FF94D435098497FCC8636DF6E4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2">
    <w:name w:val="704850F718154490BACD74F0BECBA77C7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0">
    <w:name w:val="E9E9CE3E827D4364844C74A4242E50517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0">
    <w:name w:val="A2674F82108647C9995350E9C7919D937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2">
    <w:name w:val="B6166104CF574520BDEA565DFC6E05ED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8">
    <w:name w:val="C923217812574A708BCD6A99E83274D74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7">
    <w:name w:val="7689077245744EB6A2A2A7F8DEE013604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5">
    <w:name w:val="04009D765D6A4EBD9DAF6104879A2CA74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2">
    <w:name w:val="15F4582C2D5A4E3A88884A5ADDC050254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2">
    <w:name w:val="7B8755BC2FD94EE3BCE7344FEABFDCC34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2">
    <w:name w:val="EA04828FF94D435098497FCC8636DF6E4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3">
    <w:name w:val="704850F718154490BACD74F0BECBA77C7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1">
    <w:name w:val="E9E9CE3E827D4364844C74A4242E50517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1">
    <w:name w:val="A2674F82108647C9995350E9C7919D937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3">
    <w:name w:val="B6166104CF574520BDEA565DFC6E05ED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49">
    <w:name w:val="C923217812574A708BCD6A99E83274D74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8">
    <w:name w:val="7689077245744EB6A2A2A7F8DEE013604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6">
    <w:name w:val="04009D765D6A4EBD9DAF6104879A2CA74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3">
    <w:name w:val="15F4582C2D5A4E3A88884A5ADDC050254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3">
    <w:name w:val="7B8755BC2FD94EE3BCE7344FEABFDCC34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3">
    <w:name w:val="EA04828FF94D435098497FCC8636DF6E4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4">
    <w:name w:val="704850F718154490BACD74F0BECBA77C7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2">
    <w:name w:val="E9E9CE3E827D4364844C74A4242E50517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2">
    <w:name w:val="A2674F82108647C9995350E9C7919D937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4">
    <w:name w:val="B6166104CF574520BDEA565DFC6E05ED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0">
    <w:name w:val="C923217812574A708BCD6A99E83274D75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49">
    <w:name w:val="7689077245744EB6A2A2A7F8DEE013604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7">
    <w:name w:val="04009D765D6A4EBD9DAF6104879A2CA74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4">
    <w:name w:val="15F4582C2D5A4E3A88884A5ADDC050254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4">
    <w:name w:val="7B8755BC2FD94EE3BCE7344FEABFDCC34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4">
    <w:name w:val="EA04828FF94D435098497FCC8636DF6E4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5">
    <w:name w:val="704850F718154490BACD74F0BECBA77C7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3">
    <w:name w:val="E9E9CE3E827D4364844C74A4242E50517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3">
    <w:name w:val="A2674F82108647C9995350E9C7919D937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5">
    <w:name w:val="B6166104CF574520BDEA565DFC6E05ED3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1">
    <w:name w:val="C923217812574A708BCD6A99E83274D75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0">
    <w:name w:val="7689077245744EB6A2A2A7F8DEE013605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8">
    <w:name w:val="04009D765D6A4EBD9DAF6104879A2CA74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5">
    <w:name w:val="15F4582C2D5A4E3A88884A5ADDC050254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5">
    <w:name w:val="7B8755BC2FD94EE3BCE7344FEABFDCC34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5">
    <w:name w:val="EA04828FF94D435098497FCC8636DF6E4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6">
    <w:name w:val="704850F718154490BACD74F0BECBA77C7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4">
    <w:name w:val="E9E9CE3E827D4364844C74A4242E50517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4">
    <w:name w:val="A2674F82108647C9995350E9C7919D937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6">
    <w:name w:val="B6166104CF574520BDEA565DFC6E05ED3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2">
    <w:name w:val="C923217812574A708BCD6A99E83274D75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1">
    <w:name w:val="7689077245744EB6A2A2A7F8DEE013605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49">
    <w:name w:val="04009D765D6A4EBD9DAF6104879A2CA74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6">
    <w:name w:val="15F4582C2D5A4E3A88884A5ADDC050254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6">
    <w:name w:val="7B8755BC2FD94EE3BCE7344FEABFDCC34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6">
    <w:name w:val="EA04828FF94D435098497FCC8636DF6E4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7">
    <w:name w:val="704850F718154490BACD74F0BECBA77C7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5">
    <w:name w:val="E9E9CE3E827D4364844C74A4242E50517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5">
    <w:name w:val="A2674F82108647C9995350E9C7919D937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7">
    <w:name w:val="B6166104CF574520BDEA565DFC6E05ED3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3">
    <w:name w:val="C923217812574A708BCD6A99E83274D75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2">
    <w:name w:val="7689077245744EB6A2A2A7F8DEE013605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0">
    <w:name w:val="04009D765D6A4EBD9DAF6104879A2CA75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7">
    <w:name w:val="15F4582C2D5A4E3A88884A5ADDC050254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7">
    <w:name w:val="7B8755BC2FD94EE3BCE7344FEABFDCC34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7">
    <w:name w:val="EA04828FF94D435098497FCC8636DF6E4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8">
    <w:name w:val="704850F718154490BACD74F0BECBA77C7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6">
    <w:name w:val="E9E9CE3E827D4364844C74A4242E50517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6">
    <w:name w:val="A2674F82108647C9995350E9C7919D937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8">
    <w:name w:val="B6166104CF574520BDEA565DFC6E05ED3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4">
    <w:name w:val="C923217812574A708BCD6A99E83274D75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3">
    <w:name w:val="7689077245744EB6A2A2A7F8DEE013605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1">
    <w:name w:val="04009D765D6A4EBD9DAF6104879A2CA75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8">
    <w:name w:val="15F4582C2D5A4E3A88884A5ADDC050254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8">
    <w:name w:val="7B8755BC2FD94EE3BCE7344FEABFDCC34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8">
    <w:name w:val="EA04828FF94D435098497FCC8636DF6E4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79">
    <w:name w:val="704850F718154490BACD74F0BECBA77C7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7">
    <w:name w:val="E9E9CE3E827D4364844C74A4242E50517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7">
    <w:name w:val="A2674F82108647C9995350E9C7919D937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39">
    <w:name w:val="B6166104CF574520BDEA565DFC6E05ED3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5">
    <w:name w:val="C923217812574A708BCD6A99E83274D75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4">
    <w:name w:val="7689077245744EB6A2A2A7F8DEE013605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2">
    <w:name w:val="04009D765D6A4EBD9DAF6104879A2CA75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49">
    <w:name w:val="15F4582C2D5A4E3A88884A5ADDC050254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49">
    <w:name w:val="7B8755BC2FD94EE3BCE7344FEABFDCC34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49">
    <w:name w:val="EA04828FF94D435098497FCC8636DF6E4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0">
    <w:name w:val="704850F718154490BACD74F0BECBA77C8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8">
    <w:name w:val="E9E9CE3E827D4364844C74A4242E50517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8">
    <w:name w:val="A2674F82108647C9995350E9C7919D937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0">
    <w:name w:val="B6166104CF574520BDEA565DFC6E05ED4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6">
    <w:name w:val="C923217812574A708BCD6A99E83274D75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5">
    <w:name w:val="7689077245744EB6A2A2A7F8DEE013605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3">
    <w:name w:val="04009D765D6A4EBD9DAF6104879A2CA75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0">
    <w:name w:val="15F4582C2D5A4E3A88884A5ADDC050255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0">
    <w:name w:val="7B8755BC2FD94EE3BCE7344FEABFDCC35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0">
    <w:name w:val="EA04828FF94D435098497FCC8636DF6E5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1">
    <w:name w:val="704850F718154490BACD74F0BECBA77C8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79">
    <w:name w:val="E9E9CE3E827D4364844C74A4242E50517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79">
    <w:name w:val="A2674F82108647C9995350E9C7919D937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1">
    <w:name w:val="B6166104CF574520BDEA565DFC6E05ED4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7">
    <w:name w:val="C923217812574A708BCD6A99E83274D75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6">
    <w:name w:val="7689077245744EB6A2A2A7F8DEE013605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4">
    <w:name w:val="04009D765D6A4EBD9DAF6104879A2CA75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1">
    <w:name w:val="15F4582C2D5A4E3A88884A5ADDC050255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1">
    <w:name w:val="7B8755BC2FD94EE3BCE7344FEABFDCC35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1">
    <w:name w:val="EA04828FF94D435098497FCC8636DF6E5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2">
    <w:name w:val="704850F718154490BACD74F0BECBA77C8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0">
    <w:name w:val="E9E9CE3E827D4364844C74A4242E50518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0">
    <w:name w:val="A2674F82108647C9995350E9C7919D938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2">
    <w:name w:val="B6166104CF574520BDEA565DFC6E05ED4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6E5128B7CDA64E26AD0EBE0F4F1EF19B">
    <w:name w:val="6E5128B7CDA64E26AD0EBE0F4F1EF19B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3217812574A708BCD6A99E83274D758">
    <w:name w:val="C923217812574A708BCD6A99E83274D75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7">
    <w:name w:val="7689077245744EB6A2A2A7F8DEE013605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5">
    <w:name w:val="04009D765D6A4EBD9DAF6104879A2CA75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2">
    <w:name w:val="15F4582C2D5A4E3A88884A5ADDC050255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2">
    <w:name w:val="7B8755BC2FD94EE3BCE7344FEABFDCC35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2">
    <w:name w:val="EA04828FF94D435098497FCC8636DF6E5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">
    <w:name w:val="DB2C39C410994379B92361FD3B1923A8"/>
    <w:rsid w:val="007869D8"/>
  </w:style>
  <w:style w:type="paragraph" w:customStyle="1" w:styleId="704850F718154490BACD74F0BECBA77C83">
    <w:name w:val="704850F718154490BACD74F0BECBA77C8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1">
    <w:name w:val="E9E9CE3E827D4364844C74A4242E50518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1">
    <w:name w:val="A2674F82108647C9995350E9C7919D938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3">
    <w:name w:val="B6166104CF574520BDEA565DFC6E05ED4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">
    <w:name w:val="DB2C39C410994379B92361FD3B1923A8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59">
    <w:name w:val="C923217812574A708BCD6A99E83274D75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8">
    <w:name w:val="7689077245744EB6A2A2A7F8DEE013605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6">
    <w:name w:val="04009D765D6A4EBD9DAF6104879A2CA75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3">
    <w:name w:val="15F4582C2D5A4E3A88884A5ADDC050255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3">
    <w:name w:val="7B8755BC2FD94EE3BCE7344FEABFDCC35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3">
    <w:name w:val="EA04828FF94D435098497FCC8636DF6E5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4">
    <w:name w:val="704850F718154490BACD74F0BECBA77C8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2">
    <w:name w:val="E9E9CE3E827D4364844C74A4242E50518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2">
    <w:name w:val="A2674F82108647C9995350E9C7919D938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4">
    <w:name w:val="B6166104CF574520BDEA565DFC6E05ED4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2">
    <w:name w:val="DB2C39C410994379B92361FD3B1923A8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0">
    <w:name w:val="C923217812574A708BCD6A99E83274D76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59">
    <w:name w:val="7689077245744EB6A2A2A7F8DEE013605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7">
    <w:name w:val="04009D765D6A4EBD9DAF6104879A2CA75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4">
    <w:name w:val="15F4582C2D5A4E3A88884A5ADDC050255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4">
    <w:name w:val="7B8755BC2FD94EE3BCE7344FEABFDCC35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4">
    <w:name w:val="EA04828FF94D435098497FCC8636DF6E5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5">
    <w:name w:val="704850F718154490BACD74F0BECBA77C8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3">
    <w:name w:val="E9E9CE3E827D4364844C74A4242E50518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3">
    <w:name w:val="A2674F82108647C9995350E9C7919D938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5">
    <w:name w:val="B6166104CF574520BDEA565DFC6E05ED4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3">
    <w:name w:val="DB2C39C410994379B92361FD3B1923A8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1">
    <w:name w:val="C923217812574A708BCD6A99E83274D76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0">
    <w:name w:val="7689077245744EB6A2A2A7F8DEE013606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8">
    <w:name w:val="04009D765D6A4EBD9DAF6104879A2CA75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5">
    <w:name w:val="15F4582C2D5A4E3A88884A5ADDC050255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5">
    <w:name w:val="7B8755BC2FD94EE3BCE7344FEABFDCC35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5">
    <w:name w:val="EA04828FF94D435098497FCC8636DF6E5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6">
    <w:name w:val="704850F718154490BACD74F0BECBA77C8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4">
    <w:name w:val="E9E9CE3E827D4364844C74A4242E50518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4">
    <w:name w:val="A2674F82108647C9995350E9C7919D938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6">
    <w:name w:val="B6166104CF574520BDEA565DFC6E05ED4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4">
    <w:name w:val="DB2C39C410994379B92361FD3B1923A8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2">
    <w:name w:val="C923217812574A708BCD6A99E83274D76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1">
    <w:name w:val="7689077245744EB6A2A2A7F8DEE013606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59">
    <w:name w:val="04009D765D6A4EBD9DAF6104879A2CA75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6">
    <w:name w:val="15F4582C2D5A4E3A88884A5ADDC050255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6">
    <w:name w:val="7B8755BC2FD94EE3BCE7344FEABFDCC35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6">
    <w:name w:val="EA04828FF94D435098497FCC8636DF6E5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7">
    <w:name w:val="704850F718154490BACD74F0BECBA77C8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5">
    <w:name w:val="E9E9CE3E827D4364844C74A4242E50518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5">
    <w:name w:val="A2674F82108647C9995350E9C7919D938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7">
    <w:name w:val="B6166104CF574520BDEA565DFC6E05ED4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5">
    <w:name w:val="DB2C39C410994379B92361FD3B1923A8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3">
    <w:name w:val="C923217812574A708BCD6A99E83274D76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2">
    <w:name w:val="7689077245744EB6A2A2A7F8DEE013606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0">
    <w:name w:val="04009D765D6A4EBD9DAF6104879A2CA76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7">
    <w:name w:val="15F4582C2D5A4E3A88884A5ADDC050255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7">
    <w:name w:val="7B8755BC2FD94EE3BCE7344FEABFDCC35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7">
    <w:name w:val="EA04828FF94D435098497FCC8636DF6E5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8">
    <w:name w:val="704850F718154490BACD74F0BECBA77C8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6">
    <w:name w:val="E9E9CE3E827D4364844C74A4242E50518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6">
    <w:name w:val="A2674F82108647C9995350E9C7919D938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8">
    <w:name w:val="B6166104CF574520BDEA565DFC6E05ED4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6">
    <w:name w:val="DB2C39C410994379B92361FD3B1923A8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4">
    <w:name w:val="C923217812574A708BCD6A99E83274D76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3">
    <w:name w:val="7689077245744EB6A2A2A7F8DEE013606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1">
    <w:name w:val="04009D765D6A4EBD9DAF6104879A2CA76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8">
    <w:name w:val="15F4582C2D5A4E3A88884A5ADDC050255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8">
    <w:name w:val="7B8755BC2FD94EE3BCE7344FEABFDCC35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8">
    <w:name w:val="EA04828FF94D435098497FCC8636DF6E5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89">
    <w:name w:val="704850F718154490BACD74F0BECBA77C8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7">
    <w:name w:val="E9E9CE3E827D4364844C74A4242E50518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7">
    <w:name w:val="A2674F82108647C9995350E9C7919D938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49">
    <w:name w:val="B6166104CF574520BDEA565DFC6E05ED4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7">
    <w:name w:val="DB2C39C410994379B92361FD3B1923A8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5">
    <w:name w:val="C923217812574A708BCD6A99E83274D76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4">
    <w:name w:val="7689077245744EB6A2A2A7F8DEE013606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2">
    <w:name w:val="04009D765D6A4EBD9DAF6104879A2CA76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59">
    <w:name w:val="15F4582C2D5A4E3A88884A5ADDC050255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59">
    <w:name w:val="7B8755BC2FD94EE3BCE7344FEABFDCC35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59">
    <w:name w:val="EA04828FF94D435098497FCC8636DF6E5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90">
    <w:name w:val="704850F718154490BACD74F0BECBA77C9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8">
    <w:name w:val="E9E9CE3E827D4364844C74A4242E50518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8">
    <w:name w:val="A2674F82108647C9995350E9C7919D938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0">
    <w:name w:val="B6166104CF574520BDEA565DFC6E05ED5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8">
    <w:name w:val="DB2C39C410994379B92361FD3B1923A8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6">
    <w:name w:val="C923217812574A708BCD6A99E83274D76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5">
    <w:name w:val="7689077245744EB6A2A2A7F8DEE013606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3">
    <w:name w:val="04009D765D6A4EBD9DAF6104879A2CA76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60">
    <w:name w:val="15F4582C2D5A4E3A88884A5ADDC050256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0">
    <w:name w:val="7B8755BC2FD94EE3BCE7344FEABFDCC36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0">
    <w:name w:val="EA04828FF94D435098497FCC8636DF6E6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91">
    <w:name w:val="704850F718154490BACD74F0BECBA77C9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89">
    <w:name w:val="E9E9CE3E827D4364844C74A4242E50518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89">
    <w:name w:val="A2674F82108647C9995350E9C7919D938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1">
    <w:name w:val="B6166104CF574520BDEA565DFC6E05ED5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9">
    <w:name w:val="DB2C39C410994379B92361FD3B1923A8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7">
    <w:name w:val="C923217812574A708BCD6A99E83274D76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6">
    <w:name w:val="7689077245744EB6A2A2A7F8DEE013606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4">
    <w:name w:val="04009D765D6A4EBD9DAF6104879A2CA76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61">
    <w:name w:val="15F4582C2D5A4E3A88884A5ADDC050256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1">
    <w:name w:val="7B8755BC2FD94EE3BCE7344FEABFDCC36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1">
    <w:name w:val="EA04828FF94D435098497FCC8636DF6E6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92">
    <w:name w:val="704850F718154490BACD74F0BECBA77C9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0">
    <w:name w:val="E9E9CE3E827D4364844C74A4242E50519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0">
    <w:name w:val="A2674F82108647C9995350E9C7919D939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2">
    <w:name w:val="B6166104CF574520BDEA565DFC6E05ED5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0">
    <w:name w:val="DB2C39C410994379B92361FD3B1923A81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8">
    <w:name w:val="C923217812574A708BCD6A99E83274D76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7">
    <w:name w:val="7689077245744EB6A2A2A7F8DEE013606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5">
    <w:name w:val="04009D765D6A4EBD9DAF6104879A2CA76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62">
    <w:name w:val="15F4582C2D5A4E3A88884A5ADDC050256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2">
    <w:name w:val="7B8755BC2FD94EE3BCE7344FEABFDCC36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2">
    <w:name w:val="EA04828FF94D435098497FCC8636DF6E6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93">
    <w:name w:val="704850F718154490BACD74F0BECBA77C9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1">
    <w:name w:val="E9E9CE3E827D4364844C74A4242E50519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1">
    <w:name w:val="A2674F82108647C9995350E9C7919D939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3">
    <w:name w:val="B6166104CF574520BDEA565DFC6E05ED5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1">
    <w:name w:val="DB2C39C410994379B92361FD3B1923A81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69">
    <w:name w:val="C923217812574A708BCD6A99E83274D76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8">
    <w:name w:val="7689077245744EB6A2A2A7F8DEE013606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6">
    <w:name w:val="04009D765D6A4EBD9DAF6104879A2CA76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63">
    <w:name w:val="15F4582C2D5A4E3A88884A5ADDC050256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3">
    <w:name w:val="7B8755BC2FD94EE3BCE7344FEABFDCC36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3">
    <w:name w:val="EA04828FF94D435098497FCC8636DF6E6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94">
    <w:name w:val="704850F718154490BACD74F0BECBA77C9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2">
    <w:name w:val="E9E9CE3E827D4364844C74A4242E50519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2">
    <w:name w:val="A2674F82108647C9995350E9C7919D939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4">
    <w:name w:val="B6166104CF574520BDEA565DFC6E05ED5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2">
    <w:name w:val="DB2C39C410994379B92361FD3B1923A81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70">
    <w:name w:val="C923217812574A708BCD6A99E83274D77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69">
    <w:name w:val="7689077245744EB6A2A2A7F8DEE013606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7">
    <w:name w:val="04009D765D6A4EBD9DAF6104879A2CA767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64">
    <w:name w:val="15F4582C2D5A4E3A88884A5ADDC050256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4">
    <w:name w:val="7B8755BC2FD94EE3BCE7344FEABFDCC36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4">
    <w:name w:val="EA04828FF94D435098497FCC8636DF6E6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95">
    <w:name w:val="704850F718154490BACD74F0BECBA77C9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3">
    <w:name w:val="E9E9CE3E827D4364844C74A4242E50519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3">
    <w:name w:val="A2674F82108647C9995350E9C7919D939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5">
    <w:name w:val="B6166104CF574520BDEA565DFC6E05ED5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3">
    <w:name w:val="DB2C39C410994379B92361FD3B1923A81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71">
    <w:name w:val="C923217812574A708BCD6A99E83274D77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70">
    <w:name w:val="7689077245744EB6A2A2A7F8DEE013607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8">
    <w:name w:val="04009D765D6A4EBD9DAF6104879A2CA768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65">
    <w:name w:val="15F4582C2D5A4E3A88884A5ADDC050256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5">
    <w:name w:val="7B8755BC2FD94EE3BCE7344FEABFDCC36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5">
    <w:name w:val="EA04828FF94D435098497FCC8636DF6E6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04850F718154490BACD74F0BECBA77C96">
    <w:name w:val="704850F718154490BACD74F0BECBA77C9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4">
    <w:name w:val="E9E9CE3E827D4364844C74A4242E50519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4">
    <w:name w:val="A2674F82108647C9995350E9C7919D939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6">
    <w:name w:val="B6166104CF574520BDEA565DFC6E05ED5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4">
    <w:name w:val="DB2C39C410994379B92361FD3B1923A81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C923217812574A708BCD6A99E83274D772">
    <w:name w:val="C923217812574A708BCD6A99E83274D77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71">
    <w:name w:val="7689077245744EB6A2A2A7F8DEE013607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69">
    <w:name w:val="04009D765D6A4EBD9DAF6104879A2CA769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66">
    <w:name w:val="15F4582C2D5A4E3A88884A5ADDC050256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6">
    <w:name w:val="7B8755BC2FD94EE3BCE7344FEABFDCC36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6">
    <w:name w:val="EA04828FF94D435098497FCC8636DF6E6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9B817B54D8A44DBAAA1B57DA066B2E69">
    <w:name w:val="9B817B54D8A44DBAAA1B57DA066B2E69"/>
    <w:rsid w:val="007869D8"/>
  </w:style>
  <w:style w:type="paragraph" w:customStyle="1" w:styleId="704850F718154490BACD74F0BECBA77C97">
    <w:name w:val="704850F718154490BACD74F0BECBA77C9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5">
    <w:name w:val="E9E9CE3E827D4364844C74A4242E50519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5">
    <w:name w:val="A2674F82108647C9995350E9C7919D939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7">
    <w:name w:val="B6166104CF574520BDEA565DFC6E05ED5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5">
    <w:name w:val="DB2C39C410994379B92361FD3B1923A81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9B817B54D8A44DBAAA1B57DA066B2E691">
    <w:name w:val="9B817B54D8A44DBAAA1B57DA066B2E69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72">
    <w:name w:val="7689077245744EB6A2A2A7F8DEE013607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70">
    <w:name w:val="04009D765D6A4EBD9DAF6104879A2CA770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4582C2D5A4E3A88884A5ADDC0502567">
    <w:name w:val="15F4582C2D5A4E3A88884A5ADDC050256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7">
    <w:name w:val="7B8755BC2FD94EE3BCE7344FEABFDCC36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7">
    <w:name w:val="EA04828FF94D435098497FCC8636DF6E6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9025AC527A447BB931F89785945AA93">
    <w:name w:val="79025AC527A447BB931F89785945AA93"/>
    <w:rsid w:val="007869D8"/>
  </w:style>
  <w:style w:type="paragraph" w:customStyle="1" w:styleId="704850F718154490BACD74F0BECBA77C98">
    <w:name w:val="704850F718154490BACD74F0BECBA77C9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6">
    <w:name w:val="E9E9CE3E827D4364844C74A4242E50519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6">
    <w:name w:val="A2674F82108647C9995350E9C7919D939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8">
    <w:name w:val="B6166104CF574520BDEA565DFC6E05ED5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6">
    <w:name w:val="DB2C39C410994379B92361FD3B1923A816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9B817B54D8A44DBAAA1B57DA066B2E692">
    <w:name w:val="9B817B54D8A44DBAAA1B57DA066B2E69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73">
    <w:name w:val="7689077245744EB6A2A2A7F8DEE013607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71">
    <w:name w:val="04009D765D6A4EBD9DAF6104879A2CA77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25AC527A447BB931F89785945AA931">
    <w:name w:val="79025AC527A447BB931F89785945AA93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8">
    <w:name w:val="7B8755BC2FD94EE3BCE7344FEABFDCC36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8">
    <w:name w:val="EA04828FF94D435098497FCC8636DF6E6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E866061DACD4C50BD6C11207B96200C">
    <w:name w:val="EE866061DACD4C50BD6C11207B96200C"/>
    <w:rsid w:val="007869D8"/>
  </w:style>
  <w:style w:type="paragraph" w:customStyle="1" w:styleId="704850F718154490BACD74F0BECBA77C99">
    <w:name w:val="704850F718154490BACD74F0BECBA77C9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7">
    <w:name w:val="E9E9CE3E827D4364844C74A4242E50519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7">
    <w:name w:val="A2674F82108647C9995350E9C7919D939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59">
    <w:name w:val="B6166104CF574520BDEA565DFC6E05ED5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7">
    <w:name w:val="DB2C39C410994379B92361FD3B1923A817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9B817B54D8A44DBAAA1B57DA066B2E693">
    <w:name w:val="9B817B54D8A44DBAAA1B57DA066B2E69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74">
    <w:name w:val="7689077245744EB6A2A2A7F8DEE013607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72">
    <w:name w:val="04009D765D6A4EBD9DAF6104879A2CA77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25AC527A447BB931F89785945AA932">
    <w:name w:val="79025AC527A447BB931F89785945AA93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69">
    <w:name w:val="7B8755BC2FD94EE3BCE7344FEABFDCC36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69">
    <w:name w:val="EA04828FF94D435098497FCC8636DF6E6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E866061DACD4C50BD6C11207B96200C1">
    <w:name w:val="EE866061DACD4C50BD6C11207B96200C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27FD12ABA16D4D1DBFA8204625C65A12">
    <w:name w:val="27FD12ABA16D4D1DBFA8204625C65A12"/>
    <w:rsid w:val="007869D8"/>
  </w:style>
  <w:style w:type="paragraph" w:customStyle="1" w:styleId="B1EF6CB2A2494E54A339DB3B4EF96AA0">
    <w:name w:val="B1EF6CB2A2494E54A339DB3B4EF96AA0"/>
    <w:rsid w:val="007869D8"/>
  </w:style>
  <w:style w:type="paragraph" w:customStyle="1" w:styleId="19AF39CCBF4A4CE7A354A12B6CA92581">
    <w:name w:val="19AF39CCBF4A4CE7A354A12B6CA92581"/>
    <w:rsid w:val="007869D8"/>
  </w:style>
  <w:style w:type="paragraph" w:customStyle="1" w:styleId="704850F718154490BACD74F0BECBA77C100">
    <w:name w:val="704850F718154490BACD74F0BECBA77C10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8">
    <w:name w:val="E9E9CE3E827D4364844C74A4242E50519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8">
    <w:name w:val="A2674F82108647C9995350E9C7919D939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60">
    <w:name w:val="B6166104CF574520BDEA565DFC6E05ED6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8">
    <w:name w:val="DB2C39C410994379B92361FD3B1923A818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9B817B54D8A44DBAAA1B57DA066B2E694">
    <w:name w:val="9B817B54D8A44DBAAA1B57DA066B2E69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75">
    <w:name w:val="7689077245744EB6A2A2A7F8DEE0136075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73">
    <w:name w:val="04009D765D6A4EBD9DAF6104879A2CA773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25AC527A447BB931F89785945AA933">
    <w:name w:val="79025AC527A447BB931F89785945AA93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70">
    <w:name w:val="7B8755BC2FD94EE3BCE7344FEABFDCC37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70">
    <w:name w:val="EA04828FF94D435098497FCC8636DF6E70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E866061DACD4C50BD6C11207B96200C2">
    <w:name w:val="EE866061DACD4C50BD6C11207B96200C2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27FD12ABA16D4D1DBFA8204625C65A121">
    <w:name w:val="27FD12ABA16D4D1DBFA8204625C65A12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F6CB2A2494E54A339DB3B4EF96AA01">
    <w:name w:val="B1EF6CB2A2494E54A339DB3B4EF96AA0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39CCBF4A4CE7A354A12B6CA925811">
    <w:name w:val="19AF39CCBF4A4CE7A354A12B6CA925811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850F718154490BACD74F0BECBA77C101">
    <w:name w:val="704850F718154490BACD74F0BECBA77C10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99">
    <w:name w:val="E9E9CE3E827D4364844C74A4242E50519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99">
    <w:name w:val="A2674F82108647C9995350E9C7919D939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61">
    <w:name w:val="B6166104CF574520BDEA565DFC6E05ED6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19">
    <w:name w:val="DB2C39C410994379B92361FD3B1923A819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9B817B54D8A44DBAAA1B57DA066B2E695">
    <w:name w:val="9B817B54D8A44DBAAA1B57DA066B2E695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76">
    <w:name w:val="7689077245744EB6A2A2A7F8DEE0136076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74">
    <w:name w:val="04009D765D6A4EBD9DAF6104879A2CA774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25AC527A447BB931F89785945AA934">
    <w:name w:val="79025AC527A447BB931F89785945AA934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71">
    <w:name w:val="7B8755BC2FD94EE3BCE7344FEABFDCC37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71">
    <w:name w:val="EA04828FF94D435098497FCC8636DF6E71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EE866061DACD4C50BD6C11207B96200C3">
    <w:name w:val="EE866061DACD4C50BD6C11207B96200C3"/>
    <w:rsid w:val="007869D8"/>
    <w:pPr>
      <w:ind w:left="720"/>
      <w:contextualSpacing/>
    </w:pPr>
    <w:rPr>
      <w:rFonts w:eastAsiaTheme="minorHAnsi"/>
      <w:lang w:eastAsia="en-US"/>
    </w:rPr>
  </w:style>
  <w:style w:type="paragraph" w:customStyle="1" w:styleId="27FD12ABA16D4D1DBFA8204625C65A122">
    <w:name w:val="27FD12ABA16D4D1DBFA8204625C65A12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F6CB2A2494E54A339DB3B4EF96AA02">
    <w:name w:val="B1EF6CB2A2494E54A339DB3B4EF96AA0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39CCBF4A4CE7A354A12B6CA925812">
    <w:name w:val="19AF39CCBF4A4CE7A354A12B6CA925812"/>
    <w:rsid w:val="0078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850F718154490BACD74F0BECBA77C102">
    <w:name w:val="704850F718154490BACD74F0BECBA77C102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E9E9CE3E827D4364844C74A4242E5051100">
    <w:name w:val="E9E9CE3E827D4364844C74A4242E5051100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A2674F82108647C9995350E9C7919D93100">
    <w:name w:val="A2674F82108647C9995350E9C7919D93100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B6166104CF574520BDEA565DFC6E05ED62">
    <w:name w:val="B6166104CF574520BDEA565DFC6E05ED62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DB2C39C410994379B92361FD3B1923A820">
    <w:name w:val="DB2C39C410994379B92361FD3B1923A820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9B817B54D8A44DBAAA1B57DA066B2E696">
    <w:name w:val="9B817B54D8A44DBAAA1B57DA066B2E696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7689077245744EB6A2A2A7F8DEE0136077">
    <w:name w:val="7689077245744EB6A2A2A7F8DEE0136077"/>
    <w:rsid w:val="008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9D765D6A4EBD9DAF6104879A2CA775">
    <w:name w:val="04009D765D6A4EBD9DAF6104879A2CA775"/>
    <w:rsid w:val="008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25AC527A447BB931F89785945AA935">
    <w:name w:val="79025AC527A447BB931F89785945AA935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7B8755BC2FD94EE3BCE7344FEABFDCC372">
    <w:name w:val="7B8755BC2FD94EE3BCE7344FEABFDCC372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EA04828FF94D435098497FCC8636DF6E72">
    <w:name w:val="EA04828FF94D435098497FCC8636DF6E72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EE866061DACD4C50BD6C11207B96200C4">
    <w:name w:val="EE866061DACD4C50BD6C11207B96200C4"/>
    <w:rsid w:val="008D1B87"/>
    <w:pPr>
      <w:ind w:left="720"/>
      <w:contextualSpacing/>
    </w:pPr>
    <w:rPr>
      <w:rFonts w:eastAsiaTheme="minorHAnsi"/>
      <w:lang w:eastAsia="en-US"/>
    </w:rPr>
  </w:style>
  <w:style w:type="paragraph" w:customStyle="1" w:styleId="27FD12ABA16D4D1DBFA8204625C65A123">
    <w:name w:val="27FD12ABA16D4D1DBFA8204625C65A123"/>
    <w:rsid w:val="008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F6CB2A2494E54A339DB3B4EF96AA03">
    <w:name w:val="B1EF6CB2A2494E54A339DB3B4EF96AA03"/>
    <w:rsid w:val="008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39CCBF4A4CE7A354A12B6CA925813">
    <w:name w:val="19AF39CCBF4A4CE7A354A12B6CA925813"/>
    <w:rsid w:val="008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EAB4-818C-4659-A998-B3F31DA9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</cp:revision>
  <cp:lastPrinted>2015-02-04T17:15:00Z</cp:lastPrinted>
  <dcterms:created xsi:type="dcterms:W3CDTF">2015-02-04T17:16:00Z</dcterms:created>
  <dcterms:modified xsi:type="dcterms:W3CDTF">2015-02-04T17:16:00Z</dcterms:modified>
</cp:coreProperties>
</file>